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66AB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942CD1" wp14:editId="4187FCD5">
            <wp:simplePos x="0" y="0"/>
            <wp:positionH relativeFrom="column">
              <wp:posOffset>-228600</wp:posOffset>
            </wp:positionH>
            <wp:positionV relativeFrom="paragraph">
              <wp:posOffset>-175260</wp:posOffset>
            </wp:positionV>
            <wp:extent cx="1524000" cy="1218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MEETING OF THE BOARD OF TRUSTEES</w:t>
      </w:r>
    </w:p>
    <w:p w14:paraId="7C24B045" w14:textId="3A605A9D" w:rsidR="00FE309E" w:rsidRPr="00FE309E" w:rsidRDefault="006F31F9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ugust 3,</w:t>
      </w:r>
      <w:r w:rsidR="00413312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>2022</w:t>
      </w:r>
    </w:p>
    <w:p w14:paraId="268B348A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O’Fallon Township</w:t>
      </w:r>
    </w:p>
    <w:p w14:paraId="456B5425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801 E. State St.</w:t>
      </w:r>
    </w:p>
    <w:p w14:paraId="4187EA41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O’Fallon, IL  62269</w:t>
      </w:r>
    </w:p>
    <w:p w14:paraId="16329F26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F103EFC" w14:textId="4E9582EE" w:rsid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8CCB469" w14:textId="77777777" w:rsidR="00B61EAC" w:rsidRPr="00FE309E" w:rsidRDefault="00B61EAC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D4D1CA5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250AA47" w14:textId="7F6E023A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CALL TO ORDER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at </w:t>
      </w:r>
      <w:r w:rsidR="00F747B0">
        <w:rPr>
          <w:rFonts w:ascii="Californian FB" w:eastAsia="Times New Roman" w:hAnsi="Californian FB" w:cs="Times New Roman"/>
          <w:sz w:val="24"/>
          <w:szCs w:val="24"/>
        </w:rPr>
        <w:t>7:00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P.M.</w:t>
      </w:r>
    </w:p>
    <w:p w14:paraId="5BA13271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2191249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C3243BF" w14:textId="5FF31C31" w:rsidR="009C211A" w:rsidRPr="00153579" w:rsidRDefault="00E50EBA" w:rsidP="004E101B">
      <w:pPr>
        <w:ind w:right="360"/>
        <w:rPr>
          <w:rFonts w:ascii="Californian FB" w:hAnsi="Californian FB"/>
          <w:smallCaps/>
          <w:sz w:val="24"/>
          <w:szCs w:val="24"/>
          <w:u w:val="single"/>
        </w:rPr>
      </w:pPr>
      <w:r>
        <w:rPr>
          <w:rFonts w:ascii="Californian FB" w:hAnsi="Californian FB"/>
          <w:smallCaps/>
          <w:sz w:val="24"/>
          <w:szCs w:val="24"/>
          <w:u w:val="single"/>
        </w:rPr>
        <w:t>P</w:t>
      </w:r>
      <w:r w:rsidR="009C211A">
        <w:rPr>
          <w:rFonts w:ascii="Californian FB" w:hAnsi="Californian FB"/>
          <w:smallCaps/>
          <w:sz w:val="24"/>
          <w:szCs w:val="24"/>
          <w:u w:val="single"/>
        </w:rPr>
        <w:t>LEDGE OF ALLEGIANCE</w:t>
      </w:r>
    </w:p>
    <w:p w14:paraId="363F5F03" w14:textId="5D763CB0" w:rsid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C0308B4" w14:textId="77777777" w:rsidR="008239E2" w:rsidRPr="00FE309E" w:rsidRDefault="008239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82CD673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ROLL CALL</w:t>
      </w:r>
    </w:p>
    <w:p w14:paraId="2B2BC3E2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4906813A" w14:textId="12EEC1D9" w:rsidR="00FE309E" w:rsidRDefault="00E50EBA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Supervisor Gary Ahle, </w:t>
      </w:r>
      <w:r w:rsidR="00153579">
        <w:rPr>
          <w:rFonts w:ascii="Californian FB" w:eastAsia="Times New Roman" w:hAnsi="Californian FB" w:cs="Times New Roman"/>
          <w:sz w:val="24"/>
          <w:szCs w:val="24"/>
        </w:rPr>
        <w:t xml:space="preserve">Town Clerk Matt Gilreath, </w:t>
      </w:r>
      <w:r w:rsidR="00FE309E" w:rsidRPr="00FE309E">
        <w:rPr>
          <w:rFonts w:ascii="Californian FB" w:eastAsia="Times New Roman" w:hAnsi="Californian FB" w:cs="Times New Roman"/>
          <w:sz w:val="24"/>
          <w:szCs w:val="24"/>
        </w:rPr>
        <w:t>Trustees:</w:t>
      </w:r>
      <w:r w:rsidR="00E61F4B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C55BA8">
        <w:rPr>
          <w:rFonts w:ascii="Californian FB" w:eastAsia="Times New Roman" w:hAnsi="Californian FB" w:cs="Times New Roman"/>
          <w:sz w:val="24"/>
          <w:szCs w:val="24"/>
        </w:rPr>
        <w:t xml:space="preserve">Gary Hursey, </w:t>
      </w:r>
      <w:r w:rsidR="000970F2">
        <w:rPr>
          <w:rFonts w:ascii="Californian FB" w:eastAsia="Times New Roman" w:hAnsi="Californian FB" w:cs="Times New Roman"/>
          <w:sz w:val="24"/>
          <w:szCs w:val="24"/>
        </w:rPr>
        <w:t xml:space="preserve">Doug Scott, </w:t>
      </w:r>
      <w:r w:rsidR="007203E7">
        <w:rPr>
          <w:rFonts w:ascii="Californian FB" w:eastAsia="Times New Roman" w:hAnsi="Californian FB" w:cs="Times New Roman"/>
          <w:sz w:val="24"/>
          <w:szCs w:val="24"/>
        </w:rPr>
        <w:t>Frank Morski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 xml:space="preserve"> and </w:t>
      </w:r>
      <w:r w:rsidR="00F1634C">
        <w:rPr>
          <w:rFonts w:ascii="Californian FB" w:eastAsia="Times New Roman" w:hAnsi="Californian FB" w:cs="Times New Roman"/>
          <w:sz w:val="24"/>
          <w:szCs w:val="24"/>
        </w:rPr>
        <w:t>Bob Kueker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 xml:space="preserve">, </w:t>
      </w:r>
      <w:r w:rsidR="006F31F9">
        <w:rPr>
          <w:rFonts w:ascii="Californian FB" w:eastAsia="Times New Roman" w:hAnsi="Californian FB" w:cs="Times New Roman"/>
          <w:sz w:val="24"/>
          <w:szCs w:val="24"/>
        </w:rPr>
        <w:t xml:space="preserve">and </w:t>
      </w:r>
      <w:r w:rsidR="00656E25">
        <w:rPr>
          <w:rFonts w:ascii="Californian FB" w:eastAsia="Times New Roman" w:hAnsi="Californian FB" w:cs="Times New Roman"/>
          <w:sz w:val="24"/>
          <w:szCs w:val="24"/>
        </w:rPr>
        <w:t>Office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56E25">
        <w:rPr>
          <w:rFonts w:ascii="Californian FB" w:eastAsia="Times New Roman" w:hAnsi="Californian FB" w:cs="Times New Roman"/>
          <w:sz w:val="24"/>
          <w:szCs w:val="24"/>
        </w:rPr>
        <w:t>Manager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0E4F10">
        <w:rPr>
          <w:rFonts w:ascii="Californian FB" w:eastAsia="Times New Roman" w:hAnsi="Californian FB" w:cs="Times New Roman"/>
          <w:sz w:val="24"/>
          <w:szCs w:val="24"/>
        </w:rPr>
        <w:t>/Deputy Clerk</w:t>
      </w:r>
      <w:r w:rsidR="0082618A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565309">
        <w:rPr>
          <w:rFonts w:ascii="Californian FB" w:eastAsia="Times New Roman" w:hAnsi="Californian FB" w:cs="Times New Roman"/>
          <w:sz w:val="24"/>
          <w:szCs w:val="24"/>
        </w:rPr>
        <w:t>Debbie Allsup</w:t>
      </w:r>
      <w:r w:rsidR="001B2D15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6C8F7034" w14:textId="55D07AF1" w:rsidR="00C63980" w:rsidRDefault="00C6398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A0959BA" w14:textId="008258E5" w:rsidR="00C63980" w:rsidRDefault="00C6398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Others present:  John </w:t>
      </w:r>
      <w:proofErr w:type="spellStart"/>
      <w:r w:rsidRPr="00DC0071">
        <w:rPr>
          <w:rFonts w:ascii="Californian FB" w:eastAsia="Times New Roman" w:hAnsi="Californian FB" w:cs="Times New Roman"/>
          <w:sz w:val="24"/>
          <w:szCs w:val="24"/>
        </w:rPr>
        <w:t>Coers</w:t>
      </w:r>
      <w:proofErr w:type="spellEnd"/>
    </w:p>
    <w:p w14:paraId="0F6B9747" w14:textId="2D974141" w:rsidR="006F31F9" w:rsidRDefault="006F31F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EAF38E0" w14:textId="3F9B2469" w:rsidR="006F31F9" w:rsidRPr="00FE309E" w:rsidRDefault="006F31F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Gary Hursey made a motion to excuse Highway Commissioner Mark Downs and seconded by Trustee Robert Kueker </w:t>
      </w:r>
    </w:p>
    <w:p w14:paraId="415A28F3" w14:textId="77777777" w:rsidR="00393031" w:rsidRDefault="00393031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04C1DE0" w14:textId="374474EB" w:rsidR="00152B19" w:rsidRPr="00FE309E" w:rsidRDefault="00152B19" w:rsidP="00152B1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PPROVAL OF MINUTES OF</w:t>
      </w:r>
      <w:r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THE </w:t>
      </w:r>
      <w:r w:rsidR="00CA57CD">
        <w:rPr>
          <w:rFonts w:ascii="Californian FB" w:eastAsia="Times New Roman" w:hAnsi="Californian FB" w:cs="Times New Roman"/>
          <w:sz w:val="24"/>
          <w:szCs w:val="24"/>
          <w:u w:val="single"/>
        </w:rPr>
        <w:t>JULY 6</w:t>
      </w:r>
      <w:r>
        <w:rPr>
          <w:rFonts w:ascii="Californian FB" w:eastAsia="Times New Roman" w:hAnsi="Californian FB" w:cs="Times New Roman"/>
          <w:sz w:val="24"/>
          <w:szCs w:val="24"/>
          <w:u w:val="single"/>
        </w:rPr>
        <w:t>, 2022 BOARD OF TRUSTEES MEETING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</w:t>
      </w:r>
    </w:p>
    <w:p w14:paraId="2322E229" w14:textId="77777777" w:rsidR="00152B19" w:rsidRPr="00FE309E" w:rsidRDefault="00152B19" w:rsidP="00152B1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0C4AF2D3" w14:textId="63FE6427" w:rsidR="00152B19" w:rsidRDefault="00152B19" w:rsidP="00152B1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Trustee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3E664A">
        <w:rPr>
          <w:rFonts w:ascii="Californian FB" w:eastAsia="Times New Roman" w:hAnsi="Californian FB" w:cs="Times New Roman"/>
          <w:sz w:val="24"/>
          <w:szCs w:val="24"/>
        </w:rPr>
        <w:t>Doug Scot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pprove the minutes of the </w:t>
      </w:r>
      <w:r w:rsidR="00CA57CD">
        <w:rPr>
          <w:rFonts w:ascii="Californian FB" w:eastAsia="Times New Roman" w:hAnsi="Californian FB" w:cs="Times New Roman"/>
          <w:sz w:val="24"/>
          <w:szCs w:val="24"/>
        </w:rPr>
        <w:t>July 6th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, 2022 </w:t>
      </w:r>
      <w:r w:rsidR="00E32EEF">
        <w:rPr>
          <w:rFonts w:ascii="Californian FB" w:eastAsia="Times New Roman" w:hAnsi="Californian FB" w:cs="Times New Roman"/>
          <w:sz w:val="24"/>
          <w:szCs w:val="24"/>
        </w:rPr>
        <w:t>Board of Trustees Meeting a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s presented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and seconded by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3E664A">
        <w:rPr>
          <w:rFonts w:ascii="Californian FB" w:eastAsia="Times New Roman" w:hAnsi="Californian FB" w:cs="Times New Roman"/>
          <w:sz w:val="24"/>
          <w:szCs w:val="24"/>
        </w:rPr>
        <w:t>Frank Morski</w:t>
      </w:r>
      <w:r>
        <w:rPr>
          <w:rFonts w:ascii="Californian FB" w:eastAsia="Times New Roman" w:hAnsi="Californian FB" w:cs="Times New Roman"/>
          <w:sz w:val="24"/>
          <w:szCs w:val="24"/>
        </w:rPr>
        <w:t>.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 Motion Carried.</w:t>
      </w:r>
    </w:p>
    <w:p w14:paraId="0971FB30" w14:textId="74BE0347" w:rsidR="00152B19" w:rsidRDefault="00152B1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A4B5161" w14:textId="77777777" w:rsidR="0081709B" w:rsidRPr="00FE309E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14C20A5" w14:textId="0F6DC62A" w:rsidR="00292CF8" w:rsidRPr="00AF0D59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AF0D59">
        <w:rPr>
          <w:rFonts w:ascii="Californian FB" w:eastAsia="Times New Roman" w:hAnsi="Californian FB" w:cs="Times New Roman"/>
          <w:sz w:val="24"/>
          <w:szCs w:val="24"/>
          <w:u w:val="single"/>
        </w:rPr>
        <w:t>SUPERVISOR’S REPORT</w:t>
      </w:r>
      <w:r w:rsidR="00A40C56" w:rsidRPr="00AF0D59"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p w14:paraId="0157E266" w14:textId="741DC189" w:rsidR="009332AE" w:rsidRPr="00AF0D59" w:rsidRDefault="009332A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496A13A" w14:textId="6BA87274" w:rsidR="003C3BB2" w:rsidRPr="00AF0D59" w:rsidRDefault="00AF0D5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AF0D59">
        <w:rPr>
          <w:rFonts w:ascii="Californian FB" w:eastAsia="Times New Roman" w:hAnsi="Californian FB" w:cs="Times New Roman"/>
          <w:sz w:val="24"/>
          <w:szCs w:val="24"/>
        </w:rPr>
        <w:t>Transit Committee Report – Rider Report provided</w:t>
      </w:r>
    </w:p>
    <w:p w14:paraId="6FBA2C88" w14:textId="77777777" w:rsidR="001B2010" w:rsidRPr="003E664A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highlight w:val="yellow"/>
        </w:rPr>
      </w:pPr>
    </w:p>
    <w:p w14:paraId="764488A6" w14:textId="423FFE3A" w:rsidR="0029169E" w:rsidRDefault="004560C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0" w:name="_Hlk77150287"/>
      <w:r>
        <w:rPr>
          <w:rFonts w:ascii="Californian FB" w:eastAsia="Times New Roman" w:hAnsi="Californian FB" w:cs="Times New Roman"/>
          <w:sz w:val="24"/>
          <w:szCs w:val="24"/>
        </w:rPr>
        <w:t xml:space="preserve">Supervisor Ahle added the Ford Van is currently at Bruce’s Auto Repair for brakes.  He also stated the </w:t>
      </w:r>
      <w:r w:rsidR="00283FD7">
        <w:rPr>
          <w:rFonts w:ascii="Californian FB" w:eastAsia="Times New Roman" w:hAnsi="Californian FB" w:cs="Times New Roman"/>
          <w:sz w:val="24"/>
          <w:szCs w:val="24"/>
        </w:rPr>
        <w:t xml:space="preserve">titles for the vans were returned due to the DMV clerk calculating the wrong amount needed in the transfer process for both vans.  The checks have been re-written and mailed certified back to Springfield.  </w:t>
      </w:r>
    </w:p>
    <w:p w14:paraId="2C08DE79" w14:textId="6B4B94E8" w:rsidR="001413E1" w:rsidRDefault="001413E1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D9C7706" w14:textId="0B07153F" w:rsidR="001413E1" w:rsidRPr="00AF0D59" w:rsidRDefault="001413E1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Southern Bus has submitted a quote for a new van with Government Pricing coming in at $71,700</w:t>
      </w:r>
      <w:r w:rsidR="00727B90">
        <w:rPr>
          <w:rFonts w:ascii="Californian FB" w:eastAsia="Times New Roman" w:hAnsi="Californian FB" w:cs="Times New Roman"/>
          <w:sz w:val="24"/>
          <w:szCs w:val="24"/>
        </w:rPr>
        <w:t xml:space="preserve"> without a trade in</w:t>
      </w:r>
      <w:r>
        <w:rPr>
          <w:rFonts w:ascii="Californian FB" w:eastAsia="Times New Roman" w:hAnsi="Californian FB" w:cs="Times New Roman"/>
          <w:sz w:val="24"/>
          <w:szCs w:val="24"/>
        </w:rPr>
        <w:t>.  Nothing can be done until we are in receipt of the titles from Springfield.  A brief discussion followed.</w:t>
      </w:r>
    </w:p>
    <w:p w14:paraId="4AD1F60C" w14:textId="77777777" w:rsidR="006E458C" w:rsidRPr="00AF0D59" w:rsidRDefault="006E458C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864335" w14:textId="6570F707" w:rsidR="0029169E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B1AE172" w14:textId="77777777" w:rsidR="003F6035" w:rsidRPr="00FE309E" w:rsidRDefault="003F6035" w:rsidP="003F6035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u w:val="single"/>
        </w:rPr>
      </w:pPr>
      <w:bookmarkStart w:id="1" w:name="_Hlk511124634"/>
      <w:bookmarkEnd w:id="0"/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PPROVAL OF SUPERVISORS BILLS</w:t>
      </w:r>
    </w:p>
    <w:p w14:paraId="21478272" w14:textId="77777777" w:rsidR="003F6035" w:rsidRPr="00FE309E" w:rsidRDefault="003F6035" w:rsidP="003F6035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3364"/>
        <w:gridCol w:w="236"/>
        <w:gridCol w:w="1260"/>
      </w:tblGrid>
      <w:tr w:rsidR="003F6035" w:rsidRPr="00FE309E" w14:paraId="7030A6DD" w14:textId="77777777" w:rsidTr="003A7F95">
        <w:tc>
          <w:tcPr>
            <w:tcW w:w="3364" w:type="dxa"/>
          </w:tcPr>
          <w:p w14:paraId="4F641373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Town Fund</w:t>
            </w:r>
          </w:p>
        </w:tc>
        <w:tc>
          <w:tcPr>
            <w:tcW w:w="236" w:type="dxa"/>
          </w:tcPr>
          <w:p w14:paraId="4D4AF9EB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260" w:type="dxa"/>
          </w:tcPr>
          <w:p w14:paraId="50628FBA" w14:textId="0AE046BA" w:rsidR="003F6035" w:rsidRPr="00FE309E" w:rsidRDefault="003E664A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23,850.60</w:t>
            </w:r>
          </w:p>
        </w:tc>
      </w:tr>
      <w:tr w:rsidR="003F6035" w:rsidRPr="00FE309E" w14:paraId="63D75722" w14:textId="77777777" w:rsidTr="003A7F95">
        <w:tc>
          <w:tcPr>
            <w:tcW w:w="3364" w:type="dxa"/>
          </w:tcPr>
          <w:p w14:paraId="157E5364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General Assistance Fund</w:t>
            </w:r>
          </w:p>
        </w:tc>
        <w:tc>
          <w:tcPr>
            <w:tcW w:w="236" w:type="dxa"/>
          </w:tcPr>
          <w:p w14:paraId="2A51D468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260" w:type="dxa"/>
          </w:tcPr>
          <w:p w14:paraId="204E72A6" w14:textId="7AA016CC" w:rsidR="003F6035" w:rsidRDefault="003E664A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4,184.08</w:t>
            </w:r>
          </w:p>
          <w:p w14:paraId="7C910E1D" w14:textId="77777777" w:rsidR="003F6035" w:rsidRPr="00FE309E" w:rsidRDefault="003F6035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  <w:tr w:rsidR="003F6035" w:rsidRPr="00FE309E" w14:paraId="16FAC0C5" w14:textId="77777777" w:rsidTr="003A7F95">
        <w:tc>
          <w:tcPr>
            <w:tcW w:w="3364" w:type="dxa"/>
          </w:tcPr>
          <w:p w14:paraId="5736A312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ABCB5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C65D6C" w14:textId="77777777" w:rsidR="003F6035" w:rsidRPr="00FE309E" w:rsidRDefault="003F6035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14:paraId="2CC1F273" w14:textId="565B7FE2" w:rsidR="003F6035" w:rsidRDefault="003F6035" w:rsidP="003F6035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2" w:name="_Hlk40431186"/>
      <w:r w:rsidRPr="00FE309E">
        <w:rPr>
          <w:rFonts w:ascii="Californian FB" w:eastAsia="Times New Roman" w:hAnsi="Californian FB" w:cs="Times New Roman"/>
          <w:sz w:val="24"/>
          <w:szCs w:val="24"/>
        </w:rPr>
        <w:lastRenderedPageBreak/>
        <w:t xml:space="preserve">Trustee </w:t>
      </w:r>
      <w:r w:rsidR="003E664A">
        <w:rPr>
          <w:rFonts w:ascii="Californian FB" w:eastAsia="Times New Roman" w:hAnsi="Californian FB" w:cs="Times New Roman"/>
          <w:sz w:val="24"/>
          <w:szCs w:val="24"/>
        </w:rPr>
        <w:t>Frank Morski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uthorize the Supervisor’s bills to be paid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accordingly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and seconded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y Trustee </w:t>
      </w:r>
      <w:r w:rsidR="003E664A">
        <w:rPr>
          <w:rFonts w:ascii="Californian FB" w:eastAsia="Times New Roman" w:hAnsi="Californian FB" w:cs="Times New Roman"/>
          <w:sz w:val="24"/>
          <w:szCs w:val="24"/>
        </w:rPr>
        <w:t>Bob Kueker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.  </w:t>
      </w:r>
      <w:bookmarkStart w:id="3" w:name="_Hlk111203250"/>
      <w:bookmarkEnd w:id="2"/>
      <w:r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ueker – aye; Hursey – aye;</w:t>
      </w:r>
      <w:r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>Scott – aye; Morski – aye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bookmarkEnd w:id="3"/>
    <w:p w14:paraId="3F09B77C" w14:textId="4238772A" w:rsidR="00292CF8" w:rsidRDefault="00292CF8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0B406D83" w14:textId="0879B863" w:rsidR="00C31BC7" w:rsidRDefault="00C31BC7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40A3693C" w14:textId="77777777" w:rsidR="00C31BC7" w:rsidRDefault="00C31BC7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bookmarkEnd w:id="1"/>
    <w:p w14:paraId="72D0F3B3" w14:textId="77777777" w:rsidR="00292CF8" w:rsidRPr="00FE309E" w:rsidRDefault="00292CF8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HIGHWAY COMMISSIONER’S REPORT</w:t>
      </w:r>
    </w:p>
    <w:p w14:paraId="552215A8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6646FC1" w14:textId="77777777" w:rsidR="000A4A39" w:rsidRDefault="000A4A39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proofErr w:type="spellStart"/>
      <w:r w:rsidRPr="00FE309E">
        <w:rPr>
          <w:rFonts w:ascii="Californian FB" w:eastAsia="Times New Roman" w:hAnsi="Californian FB" w:cs="Times New Roman"/>
          <w:sz w:val="24"/>
          <w:szCs w:val="24"/>
        </w:rPr>
        <w:t>RaDAR</w:t>
      </w:r>
      <w:proofErr w:type="spellEnd"/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report provided.</w:t>
      </w:r>
    </w:p>
    <w:p w14:paraId="1620295D" w14:textId="08041D1C" w:rsidR="000A4A39" w:rsidRDefault="000A4A39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(See attachment A)</w:t>
      </w:r>
    </w:p>
    <w:p w14:paraId="20DD69B4" w14:textId="77777777" w:rsidR="00FC59AF" w:rsidRDefault="00FC59AF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9E57A6F" w14:textId="09ADAB39" w:rsidR="00D051F5" w:rsidRDefault="001D5478" w:rsidP="006D24D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Due to the absence of the Highway Commissioner, there was no discussion.</w:t>
      </w:r>
    </w:p>
    <w:p w14:paraId="3591BA6E" w14:textId="32A9E986" w:rsidR="00A332D2" w:rsidRDefault="00A332D2" w:rsidP="006D24D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BB1D485" w14:textId="4031F2B7" w:rsidR="00924BD6" w:rsidRDefault="00924BD6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5146BA0" w14:textId="77777777" w:rsidR="00924BD6" w:rsidRDefault="00924BD6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F94467" w14:textId="77777777" w:rsidR="00292CF8" w:rsidRPr="00FE309E" w:rsidRDefault="00292CF8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PPROVAL OF HIGHWAY COMMISSIONER’S BILLS</w:t>
      </w:r>
      <w:r w:rsidRPr="00FE309E">
        <w:rPr>
          <w:rFonts w:ascii="Californian FB" w:eastAsia="Times New Roman" w:hAnsi="Californian FB" w:cs="Times New Roman"/>
          <w:color w:val="000000"/>
          <w:sz w:val="24"/>
          <w:szCs w:val="24"/>
          <w:u w:val="single"/>
        </w:rPr>
        <w:t xml:space="preserve"> </w:t>
      </w:r>
    </w:p>
    <w:p w14:paraId="7FC1D53E" w14:textId="77777777" w:rsidR="00292CF8" w:rsidRPr="00FE309E" w:rsidRDefault="00292CF8" w:rsidP="002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28" w:type="dxa"/>
        <w:tblLayout w:type="fixed"/>
        <w:tblLook w:val="01E0" w:firstRow="1" w:lastRow="1" w:firstColumn="1" w:lastColumn="1" w:noHBand="0" w:noVBand="0"/>
      </w:tblPr>
      <w:tblGrid>
        <w:gridCol w:w="3364"/>
        <w:gridCol w:w="236"/>
        <w:gridCol w:w="1440"/>
      </w:tblGrid>
      <w:tr w:rsidR="00292CF8" w:rsidRPr="00FE309E" w14:paraId="2058608A" w14:textId="77777777" w:rsidTr="001548FB">
        <w:tc>
          <w:tcPr>
            <w:tcW w:w="3364" w:type="dxa"/>
          </w:tcPr>
          <w:p w14:paraId="4A1EA3B5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Permanent Road Fund</w:t>
            </w:r>
          </w:p>
        </w:tc>
        <w:tc>
          <w:tcPr>
            <w:tcW w:w="236" w:type="dxa"/>
          </w:tcPr>
          <w:p w14:paraId="147B3E15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5709719C" w14:textId="1602FBBE" w:rsidR="00292CF8" w:rsidRPr="00FE309E" w:rsidRDefault="003E664A" w:rsidP="001548FB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540,157.53</w:t>
            </w:r>
          </w:p>
        </w:tc>
      </w:tr>
      <w:tr w:rsidR="00292CF8" w:rsidRPr="00FE309E" w14:paraId="655611EC" w14:textId="77777777" w:rsidTr="001548FB">
        <w:tc>
          <w:tcPr>
            <w:tcW w:w="3364" w:type="dxa"/>
          </w:tcPr>
          <w:p w14:paraId="797C5310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Road &amp; Bridge Fund</w:t>
            </w:r>
          </w:p>
        </w:tc>
        <w:tc>
          <w:tcPr>
            <w:tcW w:w="236" w:type="dxa"/>
          </w:tcPr>
          <w:p w14:paraId="318B9136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1C6CFF0D" w14:textId="22D80364" w:rsidR="00BF3C2F" w:rsidRDefault="003E664A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60,645.72</w:t>
            </w:r>
          </w:p>
          <w:p w14:paraId="2CE842C4" w14:textId="149E6A9E" w:rsidR="00BF3C2F" w:rsidRPr="00FE309E" w:rsidRDefault="00BF3C2F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  <w:tr w:rsidR="00DF1A65" w:rsidRPr="00FE309E" w14:paraId="4B356E22" w14:textId="77777777" w:rsidTr="001548FB">
        <w:tc>
          <w:tcPr>
            <w:tcW w:w="3364" w:type="dxa"/>
          </w:tcPr>
          <w:p w14:paraId="13D62C47" w14:textId="77777777" w:rsidR="00DF1A65" w:rsidRPr="00FE309E" w:rsidRDefault="00DF1A65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D603C" w14:textId="77777777" w:rsidR="00DF1A65" w:rsidRPr="00FE309E" w:rsidRDefault="00DF1A65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11995D" w14:textId="77777777" w:rsidR="00DF1A65" w:rsidRDefault="00DF1A65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14:paraId="4A9E8644" w14:textId="77777777" w:rsidR="007C5EA3" w:rsidRDefault="007C5EA3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561E6CF" w14:textId="3F36B0E5" w:rsidR="00903E76" w:rsidRDefault="008E7F1D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Gary Hursey mentioned a concern over 4 (four) additional bills being submitted for approval regarding the Breakroom Renovation Project and asked if Attorney Cory Easton had any opinion on not bidding the project.  </w:t>
      </w:r>
      <w:r w:rsidR="00903E76">
        <w:rPr>
          <w:rFonts w:ascii="Californian FB" w:eastAsia="Times New Roman" w:hAnsi="Californian FB" w:cs="Times New Roman"/>
          <w:sz w:val="24"/>
          <w:szCs w:val="24"/>
        </w:rPr>
        <w:t>Supervisor Ahle said they would have to wait until the next meeting when he is present.  A brief discussion followed.</w:t>
      </w:r>
    </w:p>
    <w:p w14:paraId="302D28E5" w14:textId="4F869BA7" w:rsidR="00EB05F5" w:rsidRDefault="00EB05F5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A0E33ED" w14:textId="2AFD579A" w:rsidR="00EB05F5" w:rsidRDefault="00EB05F5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Frank Morski questioned the $400 </w:t>
      </w:r>
      <w:r w:rsidR="00544D07">
        <w:rPr>
          <w:rFonts w:ascii="Californian FB" w:eastAsia="Times New Roman" w:hAnsi="Californian FB" w:cs="Times New Roman"/>
          <w:sz w:val="24"/>
          <w:szCs w:val="24"/>
        </w:rPr>
        <w:t>charge to the O’Fallon-Shiloh Chamber of Commerce for their annual golf tournament o</w:t>
      </w:r>
      <w:r w:rsidR="00B01A92">
        <w:rPr>
          <w:rFonts w:ascii="Californian FB" w:eastAsia="Times New Roman" w:hAnsi="Californian FB" w:cs="Times New Roman"/>
          <w:sz w:val="24"/>
          <w:szCs w:val="24"/>
        </w:rPr>
        <w:t>n the credit card</w:t>
      </w:r>
      <w:r w:rsidR="00544D07">
        <w:rPr>
          <w:rFonts w:ascii="Californian FB" w:eastAsia="Times New Roman" w:hAnsi="Californian FB" w:cs="Times New Roman"/>
          <w:sz w:val="24"/>
          <w:szCs w:val="24"/>
        </w:rPr>
        <w:t>.  Supervisor Ahle stated it would be discussed later in the meeting.</w:t>
      </w:r>
    </w:p>
    <w:p w14:paraId="14BE7BC0" w14:textId="77777777" w:rsidR="008E7F1D" w:rsidRDefault="008E7F1D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14A36C5" w14:textId="36D7ED7C" w:rsidR="00446C49" w:rsidRDefault="00F971FD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EB1F8E">
        <w:rPr>
          <w:rFonts w:ascii="Californian FB" w:eastAsia="Times New Roman" w:hAnsi="Californian FB" w:cs="Times New Roman"/>
          <w:sz w:val="24"/>
          <w:szCs w:val="24"/>
        </w:rPr>
        <w:t>Doug Scot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uthorize the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Highway Commissioner’s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ills to be paid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accordingly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and seconded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y Trustee </w:t>
      </w:r>
      <w:r w:rsidR="00EB1F8E">
        <w:rPr>
          <w:rFonts w:ascii="Californian FB" w:eastAsia="Times New Roman" w:hAnsi="Californian FB" w:cs="Times New Roman"/>
          <w:sz w:val="24"/>
          <w:szCs w:val="24"/>
        </w:rPr>
        <w:t>Bob Kueker</w:t>
      </w:r>
      <w:r w:rsidR="006241C7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="00446C49"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 xml:space="preserve">Kueker – aye; 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 xml:space="preserve">Morski – </w:t>
      </w:r>
      <w:r w:rsidR="00D051F5">
        <w:rPr>
          <w:rFonts w:ascii="Californian FB" w:eastAsia="Times New Roman" w:hAnsi="Californian FB" w:cs="Times New Roman"/>
          <w:sz w:val="24"/>
          <w:szCs w:val="24"/>
        </w:rPr>
        <w:t>present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>;</w:t>
      </w:r>
      <w:r w:rsidR="00446C49"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>Scott – aye;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D051F5">
        <w:rPr>
          <w:rFonts w:ascii="Californian FB" w:eastAsia="Times New Roman" w:hAnsi="Californian FB" w:cs="Times New Roman"/>
          <w:sz w:val="24"/>
          <w:szCs w:val="24"/>
        </w:rPr>
        <w:t>Ahle – aye;</w:t>
      </w:r>
      <w:r w:rsidR="0020651F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>Hursey – aye</w:t>
      </w:r>
      <w:r w:rsidR="0064448A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="00446C49"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472414A2" w14:textId="77777777" w:rsidR="00446C49" w:rsidRDefault="00446C49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2CFD0B" w14:textId="6F69FF3A" w:rsidR="00FD58DF" w:rsidRDefault="00FD58DF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07142E3" w14:textId="77777777" w:rsidR="0081709B" w:rsidRPr="00FE309E" w:rsidRDefault="0081709B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9D0AE9E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TOWN CLERK REPORT</w:t>
      </w:r>
    </w:p>
    <w:p w14:paraId="35C7CF39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0E046E87" w14:textId="5CFB21CF" w:rsidR="00EB0123" w:rsidRDefault="007C5EA3" w:rsidP="00B0608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B0608D">
        <w:rPr>
          <w:rFonts w:ascii="Californian FB" w:eastAsia="Times New Roman" w:hAnsi="Californian FB" w:cs="Times New Roman"/>
          <w:sz w:val="24"/>
          <w:szCs w:val="24"/>
        </w:rPr>
        <w:t xml:space="preserve">Clerk Matt Gilreath </w:t>
      </w:r>
      <w:r w:rsidR="00B0608D">
        <w:rPr>
          <w:rFonts w:ascii="Californian FB" w:eastAsia="Times New Roman" w:hAnsi="Californian FB" w:cs="Times New Roman"/>
          <w:sz w:val="24"/>
          <w:szCs w:val="24"/>
        </w:rPr>
        <w:t xml:space="preserve">stated the Youth Committee will begin seeking members at the beginning of school along with others interested in the youth of O’Fallon.  </w:t>
      </w:r>
    </w:p>
    <w:p w14:paraId="294CE315" w14:textId="05B07127" w:rsidR="00B0608D" w:rsidRDefault="00B0608D" w:rsidP="00B0608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CF19472" w14:textId="1917B23B" w:rsidR="00B0608D" w:rsidRDefault="00B0608D" w:rsidP="00B0608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3B4C53">
        <w:rPr>
          <w:rFonts w:ascii="Californian FB" w:eastAsia="Times New Roman" w:hAnsi="Californian FB" w:cs="Times New Roman"/>
          <w:sz w:val="24"/>
          <w:szCs w:val="24"/>
        </w:rPr>
        <w:t>Gilreath informed the Board he met with members of the Rotary Club regarding the AV issues.  They stated they are in favor of the TV idea versus projector/screen</w:t>
      </w:r>
      <w:r w:rsidR="00FF1AA2" w:rsidRPr="003B4C53">
        <w:rPr>
          <w:rFonts w:ascii="Californian FB" w:eastAsia="Times New Roman" w:hAnsi="Californian FB" w:cs="Times New Roman"/>
          <w:sz w:val="24"/>
          <w:szCs w:val="24"/>
        </w:rPr>
        <w:t xml:space="preserve"> primarily because of the prices.  They are willing to purchase a TV but the problem is with the current AV system not syncing well with Zoom causing feedback</w:t>
      </w:r>
      <w:r w:rsidR="003B4C53">
        <w:rPr>
          <w:rFonts w:ascii="Californian FB" w:eastAsia="Times New Roman" w:hAnsi="Californian FB" w:cs="Times New Roman"/>
          <w:sz w:val="24"/>
          <w:szCs w:val="24"/>
        </w:rPr>
        <w:t xml:space="preserve"> when using 2 (two) microphones.  They are also looking for a community project and would be willing to help the Township with a project like replacing the ceiling tiles.</w:t>
      </w:r>
      <w:r w:rsidR="00A30DC8">
        <w:rPr>
          <w:rFonts w:ascii="Californian FB" w:eastAsia="Times New Roman" w:hAnsi="Californian FB" w:cs="Times New Roman"/>
          <w:sz w:val="24"/>
          <w:szCs w:val="24"/>
        </w:rPr>
        <w:t xml:space="preserve">  Trustee Gary Hursey recommended calling the company that installed the AV system since it was purchased a couple years ago</w:t>
      </w:r>
      <w:r w:rsidR="0003048B">
        <w:rPr>
          <w:rFonts w:ascii="Californian FB" w:eastAsia="Times New Roman" w:hAnsi="Californian FB" w:cs="Times New Roman"/>
          <w:sz w:val="24"/>
          <w:szCs w:val="24"/>
        </w:rPr>
        <w:t xml:space="preserve"> to trouble shoot the problem.  A brief discussion followed.</w:t>
      </w:r>
      <w:r w:rsidR="00FF1AA2">
        <w:rPr>
          <w:rFonts w:ascii="Californian FB" w:eastAsia="Times New Roman" w:hAnsi="Californian FB" w:cs="Times New Roman"/>
          <w:sz w:val="24"/>
          <w:szCs w:val="24"/>
        </w:rPr>
        <w:t xml:space="preserve">  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</w:p>
    <w:p w14:paraId="4560CC2D" w14:textId="77777777" w:rsidR="001C248B" w:rsidRDefault="001C248B" w:rsidP="0020651F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BBDC674" w14:textId="185F3EA3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lastRenderedPageBreak/>
        <w:t>TRUSTEES REPORT</w:t>
      </w:r>
    </w:p>
    <w:p w14:paraId="1A73410F" w14:textId="3D1D2E8A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38F4B50" w14:textId="61DB2AC3" w:rsidR="0003048B" w:rsidRDefault="0003048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No report</w:t>
      </w:r>
    </w:p>
    <w:p w14:paraId="34FA1D4D" w14:textId="77777777" w:rsidR="0003048B" w:rsidRDefault="0003048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4CA0AF44" w14:textId="30046DEE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COMMITTEE REPORTS</w:t>
      </w:r>
    </w:p>
    <w:p w14:paraId="3C416956" w14:textId="3472CCF4" w:rsidR="000241C3" w:rsidRDefault="000241C3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7A261753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0EB32051" w14:textId="1A098453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SENIOR COMMITTEE REPORT</w:t>
      </w:r>
    </w:p>
    <w:p w14:paraId="4265293D" w14:textId="55CA095D" w:rsidR="00E3476B" w:rsidRPr="00FE309E" w:rsidRDefault="00E3476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346B7004" w14:textId="34C4BE1F" w:rsidR="001E41AB" w:rsidRDefault="005F642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e Doug Scot</w:t>
      </w:r>
      <w:r w:rsidR="006E6C83">
        <w:rPr>
          <w:rFonts w:ascii="Californian FB" w:eastAsia="Times New Roman" w:hAnsi="Californian FB" w:cs="Times New Roman"/>
          <w:sz w:val="24"/>
          <w:szCs w:val="24"/>
        </w:rPr>
        <w:t>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EB1F8E">
        <w:rPr>
          <w:rFonts w:ascii="Californian FB" w:eastAsia="Times New Roman" w:hAnsi="Californian FB" w:cs="Times New Roman"/>
          <w:sz w:val="24"/>
          <w:szCs w:val="24"/>
        </w:rPr>
        <w:t>stated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t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 xml:space="preserve">he </w:t>
      </w:r>
      <w:r w:rsidR="006462C1">
        <w:rPr>
          <w:rFonts w:ascii="Californian FB" w:eastAsia="Times New Roman" w:hAnsi="Californian FB" w:cs="Times New Roman"/>
          <w:sz w:val="24"/>
          <w:szCs w:val="24"/>
        </w:rPr>
        <w:t>next dinner will be on Thursday</w:t>
      </w:r>
      <w:r w:rsidR="0051118F">
        <w:rPr>
          <w:rFonts w:ascii="Californian FB" w:eastAsia="Times New Roman" w:hAnsi="Californian FB" w:cs="Times New Roman"/>
          <w:sz w:val="24"/>
          <w:szCs w:val="24"/>
        </w:rPr>
        <w:t>, August 18</w:t>
      </w:r>
      <w:r w:rsidR="0051118F" w:rsidRPr="0051118F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51118F">
        <w:rPr>
          <w:rFonts w:ascii="Californian FB" w:eastAsia="Times New Roman" w:hAnsi="Californian FB" w:cs="Times New Roman"/>
          <w:sz w:val="24"/>
          <w:szCs w:val="24"/>
        </w:rPr>
        <w:t>.</w:t>
      </w:r>
      <w:r w:rsidR="00505DD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EB1F8E">
        <w:rPr>
          <w:rFonts w:ascii="Californian FB" w:eastAsia="Times New Roman" w:hAnsi="Californian FB" w:cs="Times New Roman"/>
          <w:sz w:val="24"/>
          <w:szCs w:val="24"/>
        </w:rPr>
        <w:t>He added the committee continues to look for additional members</w:t>
      </w:r>
      <w:r w:rsidR="004E22A9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6A344FDE" w14:textId="73E8F8AC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B98D672" w14:textId="4167A5E9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054B4F6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EBD406B" w14:textId="388827C6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YOUTH REPORT</w:t>
      </w:r>
    </w:p>
    <w:p w14:paraId="5A6AB590" w14:textId="77777777" w:rsidR="00CD1B09" w:rsidRPr="00275AB6" w:rsidRDefault="00CD1B0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1A6ED0FA" w14:textId="45DB6653" w:rsidR="00C2646E" w:rsidRDefault="0003048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s noted in Clerk’s report.</w:t>
      </w:r>
    </w:p>
    <w:p w14:paraId="0296A20A" w14:textId="0CAF08A1" w:rsidR="0080752E" w:rsidRDefault="0080752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1EAB200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A1530C1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881CCB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PLANNING REPORT</w:t>
      </w:r>
    </w:p>
    <w:p w14:paraId="0AC54FB9" w14:textId="7E96D531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81E72DD" w14:textId="758026E9" w:rsidR="009A293D" w:rsidRDefault="0003048B" w:rsidP="00B50165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Frank Morski stated he believes the reason we have not heard anything from the Church expansion is </w:t>
      </w:r>
      <w:r w:rsidR="009C6C66">
        <w:rPr>
          <w:rFonts w:ascii="Californian FB" w:eastAsia="Times New Roman" w:hAnsi="Californian FB" w:cs="Times New Roman"/>
          <w:sz w:val="24"/>
          <w:szCs w:val="24"/>
        </w:rPr>
        <w:t>because the sale did not happen.</w:t>
      </w:r>
    </w:p>
    <w:p w14:paraId="2A033A2D" w14:textId="66E6547C" w:rsidR="00D139BA" w:rsidRDefault="00D139BA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</w:p>
    <w:p w14:paraId="6FD1B2BA" w14:textId="13BB759B" w:rsidR="0081709B" w:rsidRDefault="0081709B" w:rsidP="0044242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99B795A" w14:textId="77777777" w:rsidR="001B2010" w:rsidRDefault="001B2010" w:rsidP="0044242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5FD2160" w14:textId="48F6C057" w:rsidR="00292CF8" w:rsidRPr="005C6FC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4" w:name="_Hlk71289478"/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FTER PROM REPORT</w:t>
      </w:r>
    </w:p>
    <w:bookmarkEnd w:id="4"/>
    <w:p w14:paraId="4AF62329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5C49808" w14:textId="6CC50337" w:rsidR="00E460A7" w:rsidRDefault="00815625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Gary Hursey </w:t>
      </w:r>
      <w:r w:rsidR="00062FE7">
        <w:rPr>
          <w:rFonts w:ascii="Californian FB" w:eastAsia="Times New Roman" w:hAnsi="Californian FB" w:cs="Times New Roman"/>
          <w:sz w:val="24"/>
          <w:szCs w:val="24"/>
        </w:rPr>
        <w:t xml:space="preserve">stated the next After Prom Party will be on Saturday, </w:t>
      </w:r>
      <w:r w:rsidR="005E0CEB">
        <w:rPr>
          <w:rFonts w:ascii="Californian FB" w:eastAsia="Times New Roman" w:hAnsi="Californian FB" w:cs="Times New Roman"/>
          <w:sz w:val="24"/>
          <w:szCs w:val="24"/>
        </w:rPr>
        <w:t>May 6, 2023 and St. Clair Bowl has been reserved for this event.</w:t>
      </w:r>
    </w:p>
    <w:p w14:paraId="12A2367B" w14:textId="77777777" w:rsidR="00E460A7" w:rsidRDefault="00E460A7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E2E9E91" w14:textId="7C8B3474" w:rsidR="005B1D9A" w:rsidRDefault="005B1D9A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3684047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994D393" w14:textId="2016A68D" w:rsidR="00233E4A" w:rsidRDefault="00233E4A" w:rsidP="00233E4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t>FOOD PANTRY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REPORT</w:t>
      </w:r>
    </w:p>
    <w:p w14:paraId="20003489" w14:textId="42EC1FEB" w:rsidR="00233E4A" w:rsidRDefault="00233E4A" w:rsidP="00233E4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7750918C" w14:textId="52721DEA" w:rsidR="00F75768" w:rsidRDefault="005E0CEB" w:rsidP="005B1D9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e Bob Kueker stated the new cooler has been delivered to the food pantry and is in use.</w:t>
      </w:r>
      <w:r w:rsidR="009C6C66">
        <w:rPr>
          <w:rFonts w:ascii="Californian FB" w:eastAsia="Times New Roman" w:hAnsi="Californian FB" w:cs="Times New Roman"/>
          <w:sz w:val="24"/>
          <w:szCs w:val="24"/>
        </w:rPr>
        <w:t xml:space="preserve">  He added the clients of the Food Pantry are allowed to come twice a month which has increased the amount of people served.  </w:t>
      </w:r>
    </w:p>
    <w:p w14:paraId="511883F7" w14:textId="4A1ACEAD" w:rsidR="004524A9" w:rsidRDefault="004524A9" w:rsidP="005B1D9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177A010" w14:textId="77777777" w:rsidR="001B2010" w:rsidRDefault="001B2010" w:rsidP="005B1D9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5AD6F14" w14:textId="77777777" w:rsidR="004524A9" w:rsidRDefault="004524A9" w:rsidP="005B1D9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E3246AC" w14:textId="6AD9CEEF" w:rsidR="00800197" w:rsidRPr="005C6FC8" w:rsidRDefault="00800197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t>RUMMAGE SALE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REPORT</w:t>
      </w:r>
    </w:p>
    <w:p w14:paraId="4CFD8662" w14:textId="57110E77" w:rsidR="00800197" w:rsidRDefault="00800197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5BD06C0" w14:textId="59D41F39" w:rsidR="00500CFE" w:rsidRDefault="009403DF" w:rsidP="006568B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9C6C66">
        <w:rPr>
          <w:rFonts w:ascii="Californian FB" w:eastAsia="Times New Roman" w:hAnsi="Californian FB" w:cs="Times New Roman"/>
          <w:sz w:val="24"/>
          <w:szCs w:val="24"/>
        </w:rPr>
        <w:t>Truste</w:t>
      </w:r>
      <w:r w:rsidR="00A84BEF" w:rsidRPr="009C6C66">
        <w:rPr>
          <w:rFonts w:ascii="Californian FB" w:eastAsia="Times New Roman" w:hAnsi="Californian FB" w:cs="Times New Roman"/>
          <w:sz w:val="24"/>
          <w:szCs w:val="24"/>
        </w:rPr>
        <w:t>e Bob</w:t>
      </w:r>
      <w:r w:rsidRPr="009C6C66">
        <w:rPr>
          <w:rFonts w:ascii="Californian FB" w:eastAsia="Times New Roman" w:hAnsi="Californian FB" w:cs="Times New Roman"/>
          <w:sz w:val="24"/>
          <w:szCs w:val="24"/>
        </w:rPr>
        <w:t xml:space="preserve"> Kueker reported </w:t>
      </w:r>
      <w:r w:rsidR="006568BE" w:rsidRPr="009C6C66">
        <w:rPr>
          <w:rFonts w:ascii="Californian FB" w:eastAsia="Times New Roman" w:hAnsi="Californian FB" w:cs="Times New Roman"/>
          <w:sz w:val="24"/>
          <w:szCs w:val="24"/>
        </w:rPr>
        <w:t>the</w:t>
      </w:r>
      <w:r w:rsidR="00CF71B1" w:rsidRPr="009C6C66">
        <w:rPr>
          <w:rFonts w:ascii="Californian FB" w:eastAsia="Times New Roman" w:hAnsi="Californian FB" w:cs="Times New Roman"/>
          <w:sz w:val="24"/>
          <w:szCs w:val="24"/>
        </w:rPr>
        <w:t xml:space="preserve"> next sale will be </w:t>
      </w:r>
      <w:r w:rsidR="009C6C66">
        <w:rPr>
          <w:rFonts w:ascii="Californian FB" w:eastAsia="Times New Roman" w:hAnsi="Californian FB" w:cs="Times New Roman"/>
          <w:sz w:val="24"/>
          <w:szCs w:val="24"/>
        </w:rPr>
        <w:t>on</w:t>
      </w:r>
      <w:r w:rsidR="00CF71B1" w:rsidRPr="009C6C66">
        <w:rPr>
          <w:rFonts w:ascii="Californian FB" w:eastAsia="Times New Roman" w:hAnsi="Californian FB" w:cs="Times New Roman"/>
          <w:sz w:val="24"/>
          <w:szCs w:val="24"/>
        </w:rPr>
        <w:t xml:space="preserve"> Saturday, </w:t>
      </w:r>
      <w:r w:rsidR="0094695F">
        <w:rPr>
          <w:rFonts w:ascii="Californian FB" w:eastAsia="Times New Roman" w:hAnsi="Californian FB" w:cs="Times New Roman"/>
          <w:sz w:val="24"/>
          <w:szCs w:val="24"/>
        </w:rPr>
        <w:t>August 13</w:t>
      </w:r>
      <w:r w:rsidR="0094695F" w:rsidRPr="0094695F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94695F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CF71B1" w:rsidRPr="009C6C66">
        <w:rPr>
          <w:rFonts w:ascii="Californian FB" w:eastAsia="Times New Roman" w:hAnsi="Californian FB" w:cs="Times New Roman"/>
          <w:sz w:val="24"/>
          <w:szCs w:val="24"/>
        </w:rPr>
        <w:t xml:space="preserve">from 7:00 </w:t>
      </w:r>
      <w:r w:rsidR="0094695F">
        <w:rPr>
          <w:rFonts w:ascii="Californian FB" w:eastAsia="Times New Roman" w:hAnsi="Californian FB" w:cs="Times New Roman"/>
          <w:sz w:val="24"/>
          <w:szCs w:val="24"/>
        </w:rPr>
        <w:t>a.m</w:t>
      </w:r>
      <w:r w:rsidR="00CF71B1" w:rsidRPr="009C6C66">
        <w:rPr>
          <w:rFonts w:ascii="Californian FB" w:eastAsia="Times New Roman" w:hAnsi="Californian FB" w:cs="Times New Roman"/>
          <w:sz w:val="24"/>
          <w:szCs w:val="24"/>
        </w:rPr>
        <w:t xml:space="preserve">. to 12:00 </w:t>
      </w:r>
      <w:r w:rsidR="0094695F">
        <w:rPr>
          <w:rFonts w:ascii="Californian FB" w:eastAsia="Times New Roman" w:hAnsi="Californian FB" w:cs="Times New Roman"/>
          <w:sz w:val="24"/>
          <w:szCs w:val="24"/>
        </w:rPr>
        <w:t>p.m</w:t>
      </w:r>
      <w:r w:rsidR="00CF71B1" w:rsidRPr="009C6C66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</w:p>
    <w:p w14:paraId="34671E5B" w14:textId="654437CA" w:rsidR="00500CFE" w:rsidRDefault="00500CFE" w:rsidP="00500CF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51D2025" w14:textId="77777777" w:rsidR="001B2010" w:rsidRDefault="001B2010" w:rsidP="00500CF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864BA93" w14:textId="77777777" w:rsidR="000241C3" w:rsidRDefault="000241C3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3D4D41B" w14:textId="77777777" w:rsidR="00292CF8" w:rsidRDefault="00292CF8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lastRenderedPageBreak/>
        <w:t>UNFINISHED BUSINESS</w:t>
      </w:r>
    </w:p>
    <w:p w14:paraId="31702EA2" w14:textId="1AB72BA7" w:rsidR="003421AE" w:rsidRDefault="003421AE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4521E0E" w14:textId="27328773" w:rsidR="00927BCB" w:rsidRPr="008F1568" w:rsidRDefault="0094695F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highlight w:val="yellow"/>
        </w:rPr>
      </w:pPr>
      <w:r w:rsidRPr="0094695F">
        <w:rPr>
          <w:rFonts w:ascii="Californian FB" w:eastAsia="Times New Roman" w:hAnsi="Californian FB" w:cs="Times New Roman"/>
          <w:sz w:val="24"/>
          <w:szCs w:val="24"/>
        </w:rPr>
        <w:t>B</w:t>
      </w:r>
      <w:r w:rsidR="0017428F" w:rsidRPr="0094695F">
        <w:rPr>
          <w:rFonts w:ascii="Californian FB" w:eastAsia="Times New Roman" w:hAnsi="Californian FB" w:cs="Times New Roman"/>
          <w:sz w:val="24"/>
          <w:szCs w:val="24"/>
        </w:rPr>
        <w:t xml:space="preserve">ackup generator for hall and office area – Supervisor Ahle </w:t>
      </w:r>
      <w:r>
        <w:rPr>
          <w:rFonts w:ascii="Californian FB" w:eastAsia="Times New Roman" w:hAnsi="Californian FB" w:cs="Times New Roman"/>
          <w:sz w:val="24"/>
          <w:szCs w:val="24"/>
        </w:rPr>
        <w:t>stated the Rummage Sale volunteers are willing to aid in the cost of purchasing a new backup generator. We are still awaiting a bid from O’Fallon Electric</w:t>
      </w:r>
      <w:r w:rsidR="009F1612">
        <w:rPr>
          <w:rFonts w:ascii="Californian FB" w:eastAsia="Times New Roman" w:hAnsi="Californian FB" w:cs="Times New Roman"/>
          <w:sz w:val="24"/>
          <w:szCs w:val="24"/>
        </w:rPr>
        <w:t xml:space="preserve"> regarding the costs involved.  Trustee Frank Morski suggested contacting Oakley </w:t>
      </w:r>
      <w:r w:rsidR="00F21D5C">
        <w:rPr>
          <w:rFonts w:ascii="Californian FB" w:eastAsia="Times New Roman" w:hAnsi="Californian FB" w:cs="Times New Roman"/>
          <w:sz w:val="24"/>
          <w:szCs w:val="24"/>
        </w:rPr>
        <w:t xml:space="preserve">Services from </w:t>
      </w:r>
      <w:proofErr w:type="spellStart"/>
      <w:r w:rsidR="00F21D5C">
        <w:rPr>
          <w:rFonts w:ascii="Californian FB" w:eastAsia="Times New Roman" w:hAnsi="Californian FB" w:cs="Times New Roman"/>
          <w:sz w:val="24"/>
          <w:szCs w:val="24"/>
        </w:rPr>
        <w:t>Okawville</w:t>
      </w:r>
      <w:proofErr w:type="spellEnd"/>
      <w:r w:rsidR="00F21D5C">
        <w:rPr>
          <w:rFonts w:ascii="Californian FB" w:eastAsia="Times New Roman" w:hAnsi="Californian FB" w:cs="Times New Roman"/>
          <w:sz w:val="24"/>
          <w:szCs w:val="24"/>
        </w:rPr>
        <w:t>, IL regarding a quote.  A brief discussion followed.</w:t>
      </w:r>
    </w:p>
    <w:p w14:paraId="0682CE05" w14:textId="63263D9A" w:rsidR="00F6173D" w:rsidRPr="008F1568" w:rsidRDefault="00F6173D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highlight w:val="yellow"/>
        </w:rPr>
      </w:pPr>
    </w:p>
    <w:p w14:paraId="4D162818" w14:textId="0F8ED32E" w:rsidR="00F6173D" w:rsidRDefault="00F6173D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21D5C">
        <w:rPr>
          <w:rFonts w:ascii="Californian FB" w:eastAsia="Times New Roman" w:hAnsi="Californian FB" w:cs="Times New Roman"/>
          <w:sz w:val="24"/>
          <w:szCs w:val="24"/>
        </w:rPr>
        <w:t xml:space="preserve">Update on stripping and waxing floors – </w:t>
      </w:r>
      <w:r w:rsidR="00F21D5C">
        <w:rPr>
          <w:rFonts w:ascii="Californian FB" w:eastAsia="Times New Roman" w:hAnsi="Californian FB" w:cs="Times New Roman"/>
          <w:sz w:val="24"/>
          <w:szCs w:val="24"/>
        </w:rPr>
        <w:t>Maids My Way did come back to strip and wax the hall floors.  They will return on Saturday, August 13</w:t>
      </w:r>
      <w:r w:rsidR="00F21D5C" w:rsidRPr="00F21D5C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F21D5C">
        <w:rPr>
          <w:rFonts w:ascii="Californian FB" w:eastAsia="Times New Roman" w:hAnsi="Californian FB" w:cs="Times New Roman"/>
          <w:sz w:val="24"/>
          <w:szCs w:val="24"/>
        </w:rPr>
        <w:t xml:space="preserve"> for floor maintenance.  </w:t>
      </w:r>
    </w:p>
    <w:p w14:paraId="19529D8A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351DA36" w14:textId="37281FA4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NEW BUSINESS</w:t>
      </w:r>
    </w:p>
    <w:p w14:paraId="4809249C" w14:textId="21CE3D0E" w:rsidR="008E5B39" w:rsidRDefault="008E5B3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6E547A39" w14:textId="26D3C030" w:rsidR="009E3942" w:rsidRDefault="00F21D5C" w:rsidP="009E3942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Acceptance of the Multi-Township Assessment District (MTAD) as presented by St. Clair County Assessor, </w:t>
      </w:r>
      <w:r w:rsidR="007B03A9">
        <w:rPr>
          <w:rFonts w:ascii="Californian FB" w:eastAsia="Times New Roman" w:hAnsi="Californian FB" w:cs="Times New Roman"/>
          <w:sz w:val="24"/>
          <w:szCs w:val="24"/>
        </w:rPr>
        <w:t xml:space="preserve">Jennifer </w:t>
      </w:r>
      <w:proofErr w:type="spellStart"/>
      <w:r w:rsidR="007B03A9">
        <w:rPr>
          <w:rFonts w:ascii="Californian FB" w:eastAsia="Times New Roman" w:hAnsi="Californian FB" w:cs="Times New Roman"/>
          <w:sz w:val="24"/>
          <w:szCs w:val="24"/>
        </w:rPr>
        <w:t>Gomric</w:t>
      </w:r>
      <w:proofErr w:type="spellEnd"/>
      <w:r w:rsidR="007B03A9">
        <w:rPr>
          <w:rFonts w:ascii="Californian FB" w:eastAsia="Times New Roman" w:hAnsi="Californian FB" w:cs="Times New Roman"/>
          <w:sz w:val="24"/>
          <w:szCs w:val="24"/>
        </w:rPr>
        <w:t xml:space="preserve"> Minton for the purpose of assessment.  Supervisor Ahle stated this is done every 10 (ten) years.  Following a brief discussion, Supervisor Gary Ahle made a motion to accept the Multi-Township Assessment District (MTAD) as presented and seconded by Trustee</w:t>
      </w:r>
      <w:r w:rsidR="000D6418">
        <w:rPr>
          <w:rFonts w:ascii="Californian FB" w:eastAsia="Times New Roman" w:hAnsi="Californian FB" w:cs="Times New Roman"/>
          <w:sz w:val="24"/>
          <w:szCs w:val="24"/>
        </w:rPr>
        <w:t xml:space="preserve"> Frank Morski. </w:t>
      </w:r>
      <w:r w:rsidR="009E3942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9E3942"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 w:rsidR="009E3942">
        <w:rPr>
          <w:rFonts w:ascii="Californian FB" w:eastAsia="Times New Roman" w:hAnsi="Californian FB" w:cs="Times New Roman"/>
          <w:sz w:val="24"/>
          <w:szCs w:val="24"/>
        </w:rPr>
        <w:t xml:space="preserve"> Kueker – aye; Hursey – aye;</w:t>
      </w:r>
      <w:r w:rsidR="009E3942"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9E3942">
        <w:rPr>
          <w:rFonts w:ascii="Californian FB" w:eastAsia="Times New Roman" w:hAnsi="Californian FB" w:cs="Times New Roman"/>
          <w:sz w:val="24"/>
          <w:szCs w:val="24"/>
        </w:rPr>
        <w:t xml:space="preserve">Scott – aye; Morski – aye. </w:t>
      </w:r>
      <w:r w:rsidR="009E3942"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00090766" w14:textId="39E1CF20" w:rsidR="008E5B39" w:rsidRPr="00F21D5C" w:rsidRDefault="008E5B3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DA46BF2" w14:textId="31A5AC0E" w:rsidR="006B2E3D" w:rsidRPr="00F21D5C" w:rsidRDefault="009E394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pproval of sponsorship for the 25</w:t>
      </w:r>
      <w:r w:rsidRPr="009E3942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Anniversary Golf Tournament by the O’Fallon-Shiloh Chamber of Commerce</w:t>
      </w:r>
      <w:r w:rsidR="00125EF6">
        <w:rPr>
          <w:rFonts w:ascii="Californian FB" w:eastAsia="Times New Roman" w:hAnsi="Californian FB" w:cs="Times New Roman"/>
          <w:sz w:val="24"/>
          <w:szCs w:val="24"/>
        </w:rPr>
        <w:t xml:space="preserve"> – Supervisor Ahle stated the Township has previously donated $125 </w:t>
      </w:r>
      <w:r w:rsidR="00EB05F5">
        <w:rPr>
          <w:rFonts w:ascii="Californian FB" w:eastAsia="Times New Roman" w:hAnsi="Californian FB" w:cs="Times New Roman"/>
          <w:sz w:val="24"/>
          <w:szCs w:val="24"/>
        </w:rPr>
        <w:t>but this year the Highway</w:t>
      </w:r>
      <w:r w:rsidR="00544D07">
        <w:rPr>
          <w:rFonts w:ascii="Californian FB" w:eastAsia="Times New Roman" w:hAnsi="Californian FB" w:cs="Times New Roman"/>
          <w:sz w:val="24"/>
          <w:szCs w:val="24"/>
        </w:rPr>
        <w:t xml:space="preserve"> Commissioner donated $400 to the event</w:t>
      </w:r>
      <w:r w:rsidR="00B01A92">
        <w:rPr>
          <w:rFonts w:ascii="Californian FB" w:eastAsia="Times New Roman" w:hAnsi="Californian FB" w:cs="Times New Roman"/>
          <w:sz w:val="24"/>
          <w:szCs w:val="24"/>
        </w:rPr>
        <w:t xml:space="preserve"> and doesn’t think it is necessary to donate an additional $125</w:t>
      </w:r>
      <w:r w:rsidR="00FE04A5">
        <w:rPr>
          <w:rFonts w:ascii="Californian FB" w:eastAsia="Times New Roman" w:hAnsi="Californian FB" w:cs="Times New Roman"/>
          <w:sz w:val="24"/>
          <w:szCs w:val="24"/>
        </w:rPr>
        <w:t xml:space="preserve">.  Following a brief </w:t>
      </w:r>
      <w:r w:rsidR="00DC0071">
        <w:rPr>
          <w:rFonts w:ascii="Californian FB" w:eastAsia="Times New Roman" w:hAnsi="Californian FB" w:cs="Times New Roman"/>
          <w:sz w:val="24"/>
          <w:szCs w:val="24"/>
        </w:rPr>
        <w:t>discussion,</w:t>
      </w:r>
      <w:r w:rsidR="00FE04A5">
        <w:rPr>
          <w:rFonts w:ascii="Californian FB" w:eastAsia="Times New Roman" w:hAnsi="Californian FB" w:cs="Times New Roman"/>
          <w:sz w:val="24"/>
          <w:szCs w:val="24"/>
        </w:rPr>
        <w:t xml:space="preserve"> the Board decided not to </w:t>
      </w:r>
      <w:r w:rsidR="00DC0071">
        <w:rPr>
          <w:rFonts w:ascii="Californian FB" w:eastAsia="Times New Roman" w:hAnsi="Californian FB" w:cs="Times New Roman"/>
          <w:sz w:val="24"/>
          <w:szCs w:val="24"/>
        </w:rPr>
        <w:t xml:space="preserve">approve the additional donation of tax </w:t>
      </w:r>
      <w:proofErr w:type="gramStart"/>
      <w:r w:rsidR="00DC0071">
        <w:rPr>
          <w:rFonts w:ascii="Californian FB" w:eastAsia="Times New Roman" w:hAnsi="Californian FB" w:cs="Times New Roman"/>
          <w:sz w:val="24"/>
          <w:szCs w:val="24"/>
        </w:rPr>
        <w:t>payers</w:t>
      </w:r>
      <w:proofErr w:type="gramEnd"/>
      <w:r w:rsidR="00DC0071">
        <w:rPr>
          <w:rFonts w:ascii="Californian FB" w:eastAsia="Times New Roman" w:hAnsi="Californian FB" w:cs="Times New Roman"/>
          <w:sz w:val="24"/>
          <w:szCs w:val="24"/>
        </w:rPr>
        <w:t xml:space="preserve"> funds to the event.</w:t>
      </w:r>
    </w:p>
    <w:p w14:paraId="6C280F21" w14:textId="2480C8CE" w:rsidR="009E749F" w:rsidRDefault="009E749F" w:rsidP="00903785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D9ADB3" w14:textId="5F2F4DEF" w:rsidR="00B80EA5" w:rsidRDefault="00B80EA5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9F1A112" w14:textId="047DF657" w:rsidR="002D1466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t>PUBLIC INPUT</w:t>
      </w:r>
    </w:p>
    <w:p w14:paraId="32263124" w14:textId="37635763" w:rsid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E591305" w14:textId="1DD31BD8" w:rsidR="00A2244F" w:rsidRDefault="00DC0071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John </w:t>
      </w:r>
      <w:proofErr w:type="spellStart"/>
      <w:r>
        <w:rPr>
          <w:rFonts w:ascii="Californian FB" w:eastAsia="Times New Roman" w:hAnsi="Californian FB" w:cs="Times New Roman"/>
          <w:sz w:val="24"/>
          <w:szCs w:val="24"/>
        </w:rPr>
        <w:t>Coers</w:t>
      </w:r>
      <w:proofErr w:type="spellEnd"/>
      <w:r>
        <w:rPr>
          <w:rFonts w:ascii="Californian FB" w:eastAsia="Times New Roman" w:hAnsi="Californian FB" w:cs="Times New Roman"/>
          <w:sz w:val="24"/>
          <w:szCs w:val="24"/>
        </w:rPr>
        <w:t xml:space="preserve"> stated he was in attendance to see if there was anything the Township wanted relayed to the County that he is always willing to help.</w:t>
      </w:r>
    </w:p>
    <w:p w14:paraId="2A4E33F8" w14:textId="039B5AC8" w:rsid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E0BEE59" w14:textId="77777777" w:rsidR="00B60F44" w:rsidRP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14937744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DJOURNMENT</w:t>
      </w:r>
    </w:p>
    <w:p w14:paraId="7853173C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6AF4718" w14:textId="3CF458F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A motion was made by 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>Trustee Frank Morski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o adjourn the meeting of the Board of Trustees and seconded by Trustee </w:t>
      </w:r>
      <w:r w:rsidR="009E749F">
        <w:rPr>
          <w:rFonts w:ascii="Californian FB" w:eastAsia="Times New Roman" w:hAnsi="Californian FB" w:cs="Times New Roman"/>
          <w:sz w:val="24"/>
          <w:szCs w:val="24"/>
        </w:rPr>
        <w:t>Gary Hursey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2D472595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D799202" w14:textId="7EEDC5BC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he meeting adjourned at </w:t>
      </w:r>
      <w:r w:rsidR="00771D06">
        <w:rPr>
          <w:rFonts w:ascii="Californian FB" w:eastAsia="Times New Roman" w:hAnsi="Californian FB" w:cs="Times New Roman"/>
          <w:sz w:val="24"/>
          <w:szCs w:val="24"/>
        </w:rPr>
        <w:t>7:</w:t>
      </w:r>
      <w:r w:rsidR="00DC0071">
        <w:rPr>
          <w:rFonts w:ascii="Californian FB" w:eastAsia="Times New Roman" w:hAnsi="Californian FB" w:cs="Times New Roman"/>
          <w:sz w:val="24"/>
          <w:szCs w:val="24"/>
        </w:rPr>
        <w:t>29 p.m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45E58537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BE31823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E35455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D84D370" w14:textId="77777777" w:rsidR="001B2010" w:rsidRDefault="001B201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F2709CA" w14:textId="11726B23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Respectfully submitted by:</w:t>
      </w:r>
    </w:p>
    <w:p w14:paraId="06E49871" w14:textId="0AB8D031" w:rsidR="0064756D" w:rsidRDefault="0064756D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C897368" w14:textId="77777777" w:rsidR="0064756D" w:rsidRDefault="0064756D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4A71F0A" w14:textId="7281B98C" w:rsidR="006A096C" w:rsidRDefault="006A096C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5B820D9" w14:textId="33D121BD" w:rsidR="004021E2" w:rsidRDefault="004021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90821B4" w14:textId="77777777" w:rsidR="004021E2" w:rsidRPr="00FE309E" w:rsidRDefault="004021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B19B35E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________________________________________                                                                      </w:t>
      </w:r>
    </w:p>
    <w:p w14:paraId="3D61253C" w14:textId="14D3E94A" w:rsidR="007203E7" w:rsidRPr="00FE309E" w:rsidRDefault="00F66F0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</w:rPr>
        <w:t>Matthew Gilreath</w:t>
      </w:r>
      <w:r w:rsidR="00087661">
        <w:rPr>
          <w:rFonts w:ascii="Californian FB" w:eastAsia="Times New Roman" w:hAnsi="Californian FB" w:cs="Times New Roman"/>
        </w:rPr>
        <w:t>,</w:t>
      </w:r>
      <w:r w:rsidR="00AD1D2A">
        <w:rPr>
          <w:rFonts w:ascii="Californian FB" w:eastAsia="Times New Roman" w:hAnsi="Californian FB" w:cs="Times New Roman"/>
        </w:rPr>
        <w:t xml:space="preserve"> </w:t>
      </w:r>
      <w:r w:rsidR="00292CF8" w:rsidRPr="00910677">
        <w:rPr>
          <w:rFonts w:ascii="Californian FB" w:eastAsia="Times New Roman" w:hAnsi="Californian FB" w:cs="Times New Roman"/>
        </w:rPr>
        <w:t>Town Clerk</w:t>
      </w:r>
    </w:p>
    <w:sectPr w:rsidR="007203E7" w:rsidRPr="00FE309E" w:rsidSect="00FE3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F967" w14:textId="77777777" w:rsidR="00406F4F" w:rsidRDefault="00406F4F" w:rsidP="00406F4F">
      <w:pPr>
        <w:spacing w:after="0" w:line="240" w:lineRule="auto"/>
      </w:pPr>
      <w:r>
        <w:separator/>
      </w:r>
    </w:p>
  </w:endnote>
  <w:endnote w:type="continuationSeparator" w:id="0">
    <w:p w14:paraId="2B89976D" w14:textId="77777777" w:rsidR="00406F4F" w:rsidRDefault="00406F4F" w:rsidP="0040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6D6" w14:textId="77777777" w:rsidR="00406F4F" w:rsidRDefault="00406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5D8E" w14:textId="77777777" w:rsidR="00406F4F" w:rsidRDefault="00406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1AA9" w14:textId="77777777" w:rsidR="00406F4F" w:rsidRDefault="0040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A263" w14:textId="77777777" w:rsidR="00406F4F" w:rsidRDefault="00406F4F" w:rsidP="00406F4F">
      <w:pPr>
        <w:spacing w:after="0" w:line="240" w:lineRule="auto"/>
      </w:pPr>
      <w:r>
        <w:separator/>
      </w:r>
    </w:p>
  </w:footnote>
  <w:footnote w:type="continuationSeparator" w:id="0">
    <w:p w14:paraId="3B3889EF" w14:textId="77777777" w:rsidR="00406F4F" w:rsidRDefault="00406F4F" w:rsidP="0040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E329" w14:textId="0C867CC7" w:rsidR="00406F4F" w:rsidRDefault="00406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2F5" w14:textId="553D0F33" w:rsidR="00406F4F" w:rsidRDefault="00406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261B" w14:textId="6ADBC7A2" w:rsidR="00406F4F" w:rsidRDefault="0040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51DA"/>
    <w:multiLevelType w:val="hybridMultilevel"/>
    <w:tmpl w:val="48344F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5FFB"/>
    <w:multiLevelType w:val="hybridMultilevel"/>
    <w:tmpl w:val="4F40D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05C4C"/>
    <w:multiLevelType w:val="hybridMultilevel"/>
    <w:tmpl w:val="11600E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780E08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918ABF0C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D20"/>
    <w:multiLevelType w:val="hybridMultilevel"/>
    <w:tmpl w:val="1B7471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1D4C"/>
    <w:multiLevelType w:val="hybridMultilevel"/>
    <w:tmpl w:val="A126B4A6"/>
    <w:lvl w:ilvl="0" w:tplc="DF58AF4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320CC2"/>
    <w:multiLevelType w:val="hybridMultilevel"/>
    <w:tmpl w:val="2C14635A"/>
    <w:lvl w:ilvl="0" w:tplc="1EDC3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078E"/>
    <w:multiLevelType w:val="hybridMultilevel"/>
    <w:tmpl w:val="C60650C4"/>
    <w:lvl w:ilvl="0" w:tplc="F9F4A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3045">
    <w:abstractNumId w:val="2"/>
  </w:num>
  <w:num w:numId="2" w16cid:durableId="1630470322">
    <w:abstractNumId w:val="0"/>
  </w:num>
  <w:num w:numId="3" w16cid:durableId="786580811">
    <w:abstractNumId w:val="4"/>
  </w:num>
  <w:num w:numId="4" w16cid:durableId="1376463998">
    <w:abstractNumId w:val="1"/>
  </w:num>
  <w:num w:numId="5" w16cid:durableId="1768840724">
    <w:abstractNumId w:val="3"/>
  </w:num>
  <w:num w:numId="6" w16cid:durableId="1873222370">
    <w:abstractNumId w:val="5"/>
  </w:num>
  <w:num w:numId="7" w16cid:durableId="2026246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9E"/>
    <w:rsid w:val="00005504"/>
    <w:rsid w:val="00012230"/>
    <w:rsid w:val="000239DF"/>
    <w:rsid w:val="000241C3"/>
    <w:rsid w:val="0003048B"/>
    <w:rsid w:val="0003276E"/>
    <w:rsid w:val="00035AF3"/>
    <w:rsid w:val="00041ED6"/>
    <w:rsid w:val="000439EB"/>
    <w:rsid w:val="0004441C"/>
    <w:rsid w:val="00044CC1"/>
    <w:rsid w:val="0004607A"/>
    <w:rsid w:val="0004626D"/>
    <w:rsid w:val="00052906"/>
    <w:rsid w:val="000534CF"/>
    <w:rsid w:val="000542D2"/>
    <w:rsid w:val="000618BC"/>
    <w:rsid w:val="00061C11"/>
    <w:rsid w:val="00062FE7"/>
    <w:rsid w:val="00063555"/>
    <w:rsid w:val="0007386A"/>
    <w:rsid w:val="00074A60"/>
    <w:rsid w:val="00076B05"/>
    <w:rsid w:val="00087661"/>
    <w:rsid w:val="00090ADE"/>
    <w:rsid w:val="0009257C"/>
    <w:rsid w:val="000970F2"/>
    <w:rsid w:val="00097AF9"/>
    <w:rsid w:val="000A1C5D"/>
    <w:rsid w:val="000A21DF"/>
    <w:rsid w:val="000A4A39"/>
    <w:rsid w:val="000A5DDC"/>
    <w:rsid w:val="000A6654"/>
    <w:rsid w:val="000B0170"/>
    <w:rsid w:val="000B2A20"/>
    <w:rsid w:val="000B5798"/>
    <w:rsid w:val="000C2C43"/>
    <w:rsid w:val="000C3A29"/>
    <w:rsid w:val="000C6245"/>
    <w:rsid w:val="000C71F4"/>
    <w:rsid w:val="000D5EE3"/>
    <w:rsid w:val="000D6418"/>
    <w:rsid w:val="000E4F10"/>
    <w:rsid w:val="000E5A32"/>
    <w:rsid w:val="000F17D3"/>
    <w:rsid w:val="000F31F3"/>
    <w:rsid w:val="000F5616"/>
    <w:rsid w:val="001003A6"/>
    <w:rsid w:val="00101479"/>
    <w:rsid w:val="001066D7"/>
    <w:rsid w:val="0011193F"/>
    <w:rsid w:val="00112F15"/>
    <w:rsid w:val="00117AA2"/>
    <w:rsid w:val="0012415E"/>
    <w:rsid w:val="00125EF6"/>
    <w:rsid w:val="00126C75"/>
    <w:rsid w:val="00127DEF"/>
    <w:rsid w:val="00135391"/>
    <w:rsid w:val="001413E1"/>
    <w:rsid w:val="0014322C"/>
    <w:rsid w:val="0014362B"/>
    <w:rsid w:val="00143AA3"/>
    <w:rsid w:val="00152B19"/>
    <w:rsid w:val="00152CCF"/>
    <w:rsid w:val="00153579"/>
    <w:rsid w:val="00156CB3"/>
    <w:rsid w:val="00157B97"/>
    <w:rsid w:val="00161417"/>
    <w:rsid w:val="001632D4"/>
    <w:rsid w:val="00163A7E"/>
    <w:rsid w:val="0016619B"/>
    <w:rsid w:val="00166612"/>
    <w:rsid w:val="0017428F"/>
    <w:rsid w:val="00176D84"/>
    <w:rsid w:val="00181161"/>
    <w:rsid w:val="00182474"/>
    <w:rsid w:val="001B043D"/>
    <w:rsid w:val="001B2010"/>
    <w:rsid w:val="001B2D15"/>
    <w:rsid w:val="001B6486"/>
    <w:rsid w:val="001C10B6"/>
    <w:rsid w:val="001C1D4E"/>
    <w:rsid w:val="001C248B"/>
    <w:rsid w:val="001C2883"/>
    <w:rsid w:val="001C7548"/>
    <w:rsid w:val="001D2EE3"/>
    <w:rsid w:val="001D4C31"/>
    <w:rsid w:val="001D5478"/>
    <w:rsid w:val="001D747F"/>
    <w:rsid w:val="001E19BA"/>
    <w:rsid w:val="001E41AB"/>
    <w:rsid w:val="001E6E64"/>
    <w:rsid w:val="001E70F0"/>
    <w:rsid w:val="001F0DB4"/>
    <w:rsid w:val="002010C2"/>
    <w:rsid w:val="00202F48"/>
    <w:rsid w:val="0020651F"/>
    <w:rsid w:val="002110D1"/>
    <w:rsid w:val="00212603"/>
    <w:rsid w:val="00215657"/>
    <w:rsid w:val="00215F2E"/>
    <w:rsid w:val="00222242"/>
    <w:rsid w:val="00230CCC"/>
    <w:rsid w:val="0023140C"/>
    <w:rsid w:val="00231FF2"/>
    <w:rsid w:val="00233E4A"/>
    <w:rsid w:val="00246807"/>
    <w:rsid w:val="00246CE9"/>
    <w:rsid w:val="002602E0"/>
    <w:rsid w:val="00263019"/>
    <w:rsid w:val="002638C6"/>
    <w:rsid w:val="00272FFB"/>
    <w:rsid w:val="00274DB3"/>
    <w:rsid w:val="00275AB6"/>
    <w:rsid w:val="00281F66"/>
    <w:rsid w:val="00283FD7"/>
    <w:rsid w:val="00285C39"/>
    <w:rsid w:val="0029169E"/>
    <w:rsid w:val="00292CF8"/>
    <w:rsid w:val="0029351C"/>
    <w:rsid w:val="00294224"/>
    <w:rsid w:val="0029681E"/>
    <w:rsid w:val="002A2CDC"/>
    <w:rsid w:val="002A5014"/>
    <w:rsid w:val="002A637E"/>
    <w:rsid w:val="002A7F09"/>
    <w:rsid w:val="002C1ABA"/>
    <w:rsid w:val="002C67D3"/>
    <w:rsid w:val="002D07BE"/>
    <w:rsid w:val="002D0D82"/>
    <w:rsid w:val="002D1466"/>
    <w:rsid w:val="002D246C"/>
    <w:rsid w:val="002D37B9"/>
    <w:rsid w:val="002D3B77"/>
    <w:rsid w:val="002D465A"/>
    <w:rsid w:val="002E2320"/>
    <w:rsid w:val="002F2167"/>
    <w:rsid w:val="002F4826"/>
    <w:rsid w:val="00303FB4"/>
    <w:rsid w:val="003055A5"/>
    <w:rsid w:val="003067AC"/>
    <w:rsid w:val="00311F21"/>
    <w:rsid w:val="00314711"/>
    <w:rsid w:val="00314E9A"/>
    <w:rsid w:val="003154F9"/>
    <w:rsid w:val="003205D2"/>
    <w:rsid w:val="00321B58"/>
    <w:rsid w:val="00322150"/>
    <w:rsid w:val="00326BBE"/>
    <w:rsid w:val="00331EE4"/>
    <w:rsid w:val="00336057"/>
    <w:rsid w:val="003421AE"/>
    <w:rsid w:val="003456AF"/>
    <w:rsid w:val="00350D6E"/>
    <w:rsid w:val="00351698"/>
    <w:rsid w:val="0035180B"/>
    <w:rsid w:val="00366DF3"/>
    <w:rsid w:val="003672DF"/>
    <w:rsid w:val="00367EBC"/>
    <w:rsid w:val="00372779"/>
    <w:rsid w:val="0037663B"/>
    <w:rsid w:val="00376AFF"/>
    <w:rsid w:val="003779FE"/>
    <w:rsid w:val="003800A3"/>
    <w:rsid w:val="00380C32"/>
    <w:rsid w:val="00386FFE"/>
    <w:rsid w:val="00390648"/>
    <w:rsid w:val="00393031"/>
    <w:rsid w:val="00393656"/>
    <w:rsid w:val="003A2291"/>
    <w:rsid w:val="003A59E0"/>
    <w:rsid w:val="003B0C48"/>
    <w:rsid w:val="003B4C53"/>
    <w:rsid w:val="003C3BB2"/>
    <w:rsid w:val="003D1E5E"/>
    <w:rsid w:val="003D24E4"/>
    <w:rsid w:val="003D614E"/>
    <w:rsid w:val="003E664A"/>
    <w:rsid w:val="003E673D"/>
    <w:rsid w:val="003E7C3C"/>
    <w:rsid w:val="003F0418"/>
    <w:rsid w:val="003F0552"/>
    <w:rsid w:val="003F0A3F"/>
    <w:rsid w:val="003F6035"/>
    <w:rsid w:val="003F68DA"/>
    <w:rsid w:val="00401968"/>
    <w:rsid w:val="004021E2"/>
    <w:rsid w:val="00403331"/>
    <w:rsid w:val="00406F4F"/>
    <w:rsid w:val="004073C3"/>
    <w:rsid w:val="00413312"/>
    <w:rsid w:val="004151F8"/>
    <w:rsid w:val="0041683A"/>
    <w:rsid w:val="0042055D"/>
    <w:rsid w:val="00421D94"/>
    <w:rsid w:val="00421FC5"/>
    <w:rsid w:val="00422FBC"/>
    <w:rsid w:val="004233DC"/>
    <w:rsid w:val="00425DE7"/>
    <w:rsid w:val="00427DC6"/>
    <w:rsid w:val="00431050"/>
    <w:rsid w:val="00441922"/>
    <w:rsid w:val="0044242D"/>
    <w:rsid w:val="00446C49"/>
    <w:rsid w:val="00450897"/>
    <w:rsid w:val="00451F7A"/>
    <w:rsid w:val="00452073"/>
    <w:rsid w:val="004524A9"/>
    <w:rsid w:val="00454059"/>
    <w:rsid w:val="004560CE"/>
    <w:rsid w:val="00456258"/>
    <w:rsid w:val="004566D1"/>
    <w:rsid w:val="004637D0"/>
    <w:rsid w:val="0046736F"/>
    <w:rsid w:val="004721F7"/>
    <w:rsid w:val="0047586E"/>
    <w:rsid w:val="00476CAB"/>
    <w:rsid w:val="00477E30"/>
    <w:rsid w:val="00486CE0"/>
    <w:rsid w:val="004904D7"/>
    <w:rsid w:val="004A58AD"/>
    <w:rsid w:val="004A59EC"/>
    <w:rsid w:val="004A661B"/>
    <w:rsid w:val="004C0642"/>
    <w:rsid w:val="004C0860"/>
    <w:rsid w:val="004C4AE5"/>
    <w:rsid w:val="004C585B"/>
    <w:rsid w:val="004D0A2D"/>
    <w:rsid w:val="004D594A"/>
    <w:rsid w:val="004D6786"/>
    <w:rsid w:val="004E101B"/>
    <w:rsid w:val="004E22A9"/>
    <w:rsid w:val="004E482B"/>
    <w:rsid w:val="004E73FF"/>
    <w:rsid w:val="004F08B2"/>
    <w:rsid w:val="004F10A9"/>
    <w:rsid w:val="00500CFE"/>
    <w:rsid w:val="0050227F"/>
    <w:rsid w:val="00505DD3"/>
    <w:rsid w:val="00507226"/>
    <w:rsid w:val="0050737C"/>
    <w:rsid w:val="0051118F"/>
    <w:rsid w:val="005123FC"/>
    <w:rsid w:val="00516E6F"/>
    <w:rsid w:val="00520D4B"/>
    <w:rsid w:val="005244CC"/>
    <w:rsid w:val="00525DBE"/>
    <w:rsid w:val="00532216"/>
    <w:rsid w:val="00536C0C"/>
    <w:rsid w:val="00542BC8"/>
    <w:rsid w:val="00544D07"/>
    <w:rsid w:val="0055062E"/>
    <w:rsid w:val="005506B5"/>
    <w:rsid w:val="00550883"/>
    <w:rsid w:val="00553ED2"/>
    <w:rsid w:val="00555C91"/>
    <w:rsid w:val="005561FC"/>
    <w:rsid w:val="005623E9"/>
    <w:rsid w:val="00564754"/>
    <w:rsid w:val="00565309"/>
    <w:rsid w:val="00566F7C"/>
    <w:rsid w:val="00574075"/>
    <w:rsid w:val="005745E0"/>
    <w:rsid w:val="005747FB"/>
    <w:rsid w:val="00575CD1"/>
    <w:rsid w:val="005871BC"/>
    <w:rsid w:val="005875F1"/>
    <w:rsid w:val="0059365C"/>
    <w:rsid w:val="00593792"/>
    <w:rsid w:val="005A357C"/>
    <w:rsid w:val="005A6A03"/>
    <w:rsid w:val="005A7C3C"/>
    <w:rsid w:val="005B1D9A"/>
    <w:rsid w:val="005B2FFB"/>
    <w:rsid w:val="005B5177"/>
    <w:rsid w:val="005B5405"/>
    <w:rsid w:val="005B5CAD"/>
    <w:rsid w:val="005C1513"/>
    <w:rsid w:val="005C2BAB"/>
    <w:rsid w:val="005C612F"/>
    <w:rsid w:val="005C6FC8"/>
    <w:rsid w:val="005C7E1C"/>
    <w:rsid w:val="005D5415"/>
    <w:rsid w:val="005E0CEB"/>
    <w:rsid w:val="005E0D05"/>
    <w:rsid w:val="005F54E0"/>
    <w:rsid w:val="005F6429"/>
    <w:rsid w:val="006006E4"/>
    <w:rsid w:val="0060374C"/>
    <w:rsid w:val="00614683"/>
    <w:rsid w:val="006222D4"/>
    <w:rsid w:val="006241C7"/>
    <w:rsid w:val="006267A0"/>
    <w:rsid w:val="00632BDF"/>
    <w:rsid w:val="00634049"/>
    <w:rsid w:val="00634B84"/>
    <w:rsid w:val="0064448A"/>
    <w:rsid w:val="00645088"/>
    <w:rsid w:val="006462C1"/>
    <w:rsid w:val="006464AD"/>
    <w:rsid w:val="0064686D"/>
    <w:rsid w:val="0064756D"/>
    <w:rsid w:val="006479A0"/>
    <w:rsid w:val="006568BE"/>
    <w:rsid w:val="00656E25"/>
    <w:rsid w:val="006666A0"/>
    <w:rsid w:val="00672F61"/>
    <w:rsid w:val="00674DF2"/>
    <w:rsid w:val="00675067"/>
    <w:rsid w:val="00675D89"/>
    <w:rsid w:val="00682182"/>
    <w:rsid w:val="0068459C"/>
    <w:rsid w:val="0068588F"/>
    <w:rsid w:val="0069110A"/>
    <w:rsid w:val="00691C5B"/>
    <w:rsid w:val="00691CE5"/>
    <w:rsid w:val="006976B7"/>
    <w:rsid w:val="006A096C"/>
    <w:rsid w:val="006A44C7"/>
    <w:rsid w:val="006A48F1"/>
    <w:rsid w:val="006A7B89"/>
    <w:rsid w:val="006B2E3D"/>
    <w:rsid w:val="006B737C"/>
    <w:rsid w:val="006C0CA7"/>
    <w:rsid w:val="006C47D8"/>
    <w:rsid w:val="006C7BF6"/>
    <w:rsid w:val="006D1029"/>
    <w:rsid w:val="006D21EA"/>
    <w:rsid w:val="006D24DE"/>
    <w:rsid w:val="006E0AB6"/>
    <w:rsid w:val="006E2B26"/>
    <w:rsid w:val="006E458C"/>
    <w:rsid w:val="006E51E1"/>
    <w:rsid w:val="006E6C83"/>
    <w:rsid w:val="006F043C"/>
    <w:rsid w:val="006F0BE2"/>
    <w:rsid w:val="006F31F9"/>
    <w:rsid w:val="006F39A4"/>
    <w:rsid w:val="007015FE"/>
    <w:rsid w:val="0070179E"/>
    <w:rsid w:val="00706E6F"/>
    <w:rsid w:val="00707680"/>
    <w:rsid w:val="00711614"/>
    <w:rsid w:val="007203E7"/>
    <w:rsid w:val="00725382"/>
    <w:rsid w:val="00727B90"/>
    <w:rsid w:val="00732B14"/>
    <w:rsid w:val="0073358B"/>
    <w:rsid w:val="007360E5"/>
    <w:rsid w:val="007372A9"/>
    <w:rsid w:val="00752131"/>
    <w:rsid w:val="00752575"/>
    <w:rsid w:val="00755B70"/>
    <w:rsid w:val="00765AE5"/>
    <w:rsid w:val="00771D06"/>
    <w:rsid w:val="00771D21"/>
    <w:rsid w:val="00777299"/>
    <w:rsid w:val="00781DD0"/>
    <w:rsid w:val="007829A1"/>
    <w:rsid w:val="00784E10"/>
    <w:rsid w:val="00784E7B"/>
    <w:rsid w:val="007918EB"/>
    <w:rsid w:val="007960E0"/>
    <w:rsid w:val="007971C8"/>
    <w:rsid w:val="007A2FF7"/>
    <w:rsid w:val="007B03A9"/>
    <w:rsid w:val="007B397A"/>
    <w:rsid w:val="007B6096"/>
    <w:rsid w:val="007C5340"/>
    <w:rsid w:val="007C5EA3"/>
    <w:rsid w:val="007D197B"/>
    <w:rsid w:val="007D2663"/>
    <w:rsid w:val="007D3515"/>
    <w:rsid w:val="007D5E3F"/>
    <w:rsid w:val="007E46CA"/>
    <w:rsid w:val="007F1A49"/>
    <w:rsid w:val="007F4CAF"/>
    <w:rsid w:val="00800197"/>
    <w:rsid w:val="00804E33"/>
    <w:rsid w:val="0080752E"/>
    <w:rsid w:val="00810147"/>
    <w:rsid w:val="00815625"/>
    <w:rsid w:val="0081709B"/>
    <w:rsid w:val="0082333F"/>
    <w:rsid w:val="008239D0"/>
    <w:rsid w:val="008239E2"/>
    <w:rsid w:val="0082618A"/>
    <w:rsid w:val="00830BE1"/>
    <w:rsid w:val="008410A9"/>
    <w:rsid w:val="00846E58"/>
    <w:rsid w:val="00847562"/>
    <w:rsid w:val="00847933"/>
    <w:rsid w:val="0085112D"/>
    <w:rsid w:val="00871129"/>
    <w:rsid w:val="00873B0C"/>
    <w:rsid w:val="008777CA"/>
    <w:rsid w:val="00885CA8"/>
    <w:rsid w:val="00891350"/>
    <w:rsid w:val="00892DDB"/>
    <w:rsid w:val="00897C4A"/>
    <w:rsid w:val="008A7485"/>
    <w:rsid w:val="008B32B4"/>
    <w:rsid w:val="008B3F2E"/>
    <w:rsid w:val="008C0488"/>
    <w:rsid w:val="008D0AE3"/>
    <w:rsid w:val="008D745E"/>
    <w:rsid w:val="008E5B39"/>
    <w:rsid w:val="008E7F1D"/>
    <w:rsid w:val="008F1568"/>
    <w:rsid w:val="008F175E"/>
    <w:rsid w:val="008F34AA"/>
    <w:rsid w:val="009019D4"/>
    <w:rsid w:val="00903785"/>
    <w:rsid w:val="00903E76"/>
    <w:rsid w:val="00910677"/>
    <w:rsid w:val="00910A93"/>
    <w:rsid w:val="00916238"/>
    <w:rsid w:val="0091659D"/>
    <w:rsid w:val="00916FC0"/>
    <w:rsid w:val="00924BD6"/>
    <w:rsid w:val="00925C19"/>
    <w:rsid w:val="00927BCB"/>
    <w:rsid w:val="00927F04"/>
    <w:rsid w:val="00930581"/>
    <w:rsid w:val="00931496"/>
    <w:rsid w:val="009332AE"/>
    <w:rsid w:val="009371D9"/>
    <w:rsid w:val="009403DF"/>
    <w:rsid w:val="0094402F"/>
    <w:rsid w:val="00945730"/>
    <w:rsid w:val="0094695F"/>
    <w:rsid w:val="00947CB7"/>
    <w:rsid w:val="0095016D"/>
    <w:rsid w:val="00954BDC"/>
    <w:rsid w:val="00960E4E"/>
    <w:rsid w:val="00970185"/>
    <w:rsid w:val="0097067A"/>
    <w:rsid w:val="00972BA0"/>
    <w:rsid w:val="00972F0B"/>
    <w:rsid w:val="009758F4"/>
    <w:rsid w:val="0098046E"/>
    <w:rsid w:val="00984250"/>
    <w:rsid w:val="00984721"/>
    <w:rsid w:val="009847F5"/>
    <w:rsid w:val="0098619C"/>
    <w:rsid w:val="00990ABF"/>
    <w:rsid w:val="00997286"/>
    <w:rsid w:val="009A293D"/>
    <w:rsid w:val="009A4631"/>
    <w:rsid w:val="009A62E6"/>
    <w:rsid w:val="009B3E21"/>
    <w:rsid w:val="009B6A8D"/>
    <w:rsid w:val="009C2065"/>
    <w:rsid w:val="009C211A"/>
    <w:rsid w:val="009C4518"/>
    <w:rsid w:val="009C6C66"/>
    <w:rsid w:val="009C782E"/>
    <w:rsid w:val="009C7BCD"/>
    <w:rsid w:val="009D0586"/>
    <w:rsid w:val="009D073D"/>
    <w:rsid w:val="009D5740"/>
    <w:rsid w:val="009D6519"/>
    <w:rsid w:val="009E0175"/>
    <w:rsid w:val="009E1C79"/>
    <w:rsid w:val="009E3942"/>
    <w:rsid w:val="009E749F"/>
    <w:rsid w:val="009F1612"/>
    <w:rsid w:val="009F6D07"/>
    <w:rsid w:val="009F7D1B"/>
    <w:rsid w:val="00A0234F"/>
    <w:rsid w:val="00A02F7D"/>
    <w:rsid w:val="00A0487A"/>
    <w:rsid w:val="00A0624E"/>
    <w:rsid w:val="00A06625"/>
    <w:rsid w:val="00A07AB3"/>
    <w:rsid w:val="00A113B3"/>
    <w:rsid w:val="00A12BE8"/>
    <w:rsid w:val="00A131A7"/>
    <w:rsid w:val="00A13BCE"/>
    <w:rsid w:val="00A1516D"/>
    <w:rsid w:val="00A2244F"/>
    <w:rsid w:val="00A22CE3"/>
    <w:rsid w:val="00A264E5"/>
    <w:rsid w:val="00A30DC8"/>
    <w:rsid w:val="00A3115D"/>
    <w:rsid w:val="00A32E62"/>
    <w:rsid w:val="00A332D2"/>
    <w:rsid w:val="00A371F4"/>
    <w:rsid w:val="00A40B68"/>
    <w:rsid w:val="00A40C56"/>
    <w:rsid w:val="00A41150"/>
    <w:rsid w:val="00A510F5"/>
    <w:rsid w:val="00A5140D"/>
    <w:rsid w:val="00A52AB7"/>
    <w:rsid w:val="00A537D1"/>
    <w:rsid w:val="00A54239"/>
    <w:rsid w:val="00A548A4"/>
    <w:rsid w:val="00A56AF4"/>
    <w:rsid w:val="00A70CAE"/>
    <w:rsid w:val="00A77A04"/>
    <w:rsid w:val="00A839FE"/>
    <w:rsid w:val="00A84BEF"/>
    <w:rsid w:val="00A84DA9"/>
    <w:rsid w:val="00A84DB3"/>
    <w:rsid w:val="00AA2540"/>
    <w:rsid w:val="00AA38B1"/>
    <w:rsid w:val="00AB2244"/>
    <w:rsid w:val="00AB5655"/>
    <w:rsid w:val="00AB7CF2"/>
    <w:rsid w:val="00AC225D"/>
    <w:rsid w:val="00AC5380"/>
    <w:rsid w:val="00AD0A3C"/>
    <w:rsid w:val="00AD1D2A"/>
    <w:rsid w:val="00AD1D3A"/>
    <w:rsid w:val="00AE3332"/>
    <w:rsid w:val="00AE5A22"/>
    <w:rsid w:val="00AE6992"/>
    <w:rsid w:val="00AF0D59"/>
    <w:rsid w:val="00AF3C46"/>
    <w:rsid w:val="00B01A92"/>
    <w:rsid w:val="00B05130"/>
    <w:rsid w:val="00B0608D"/>
    <w:rsid w:val="00B103E9"/>
    <w:rsid w:val="00B119D0"/>
    <w:rsid w:val="00B20E77"/>
    <w:rsid w:val="00B226C6"/>
    <w:rsid w:val="00B365A5"/>
    <w:rsid w:val="00B369C9"/>
    <w:rsid w:val="00B3764A"/>
    <w:rsid w:val="00B3773C"/>
    <w:rsid w:val="00B37C50"/>
    <w:rsid w:val="00B40393"/>
    <w:rsid w:val="00B40999"/>
    <w:rsid w:val="00B435B4"/>
    <w:rsid w:val="00B4519D"/>
    <w:rsid w:val="00B454F9"/>
    <w:rsid w:val="00B50165"/>
    <w:rsid w:val="00B60F44"/>
    <w:rsid w:val="00B61EAC"/>
    <w:rsid w:val="00B6717F"/>
    <w:rsid w:val="00B70B31"/>
    <w:rsid w:val="00B70E8A"/>
    <w:rsid w:val="00B76EED"/>
    <w:rsid w:val="00B80EA5"/>
    <w:rsid w:val="00B93AC7"/>
    <w:rsid w:val="00BA3A71"/>
    <w:rsid w:val="00BB0CA5"/>
    <w:rsid w:val="00BB159A"/>
    <w:rsid w:val="00BB4BDC"/>
    <w:rsid w:val="00BB5B67"/>
    <w:rsid w:val="00BB6C6C"/>
    <w:rsid w:val="00BC0773"/>
    <w:rsid w:val="00BC0C61"/>
    <w:rsid w:val="00BC696B"/>
    <w:rsid w:val="00BD2786"/>
    <w:rsid w:val="00BD53CE"/>
    <w:rsid w:val="00BD74AC"/>
    <w:rsid w:val="00BE043E"/>
    <w:rsid w:val="00BE1EAA"/>
    <w:rsid w:val="00BE2440"/>
    <w:rsid w:val="00BE2792"/>
    <w:rsid w:val="00BE5C36"/>
    <w:rsid w:val="00BE7E64"/>
    <w:rsid w:val="00BF3C2F"/>
    <w:rsid w:val="00BF4E8C"/>
    <w:rsid w:val="00BF6D9A"/>
    <w:rsid w:val="00C00896"/>
    <w:rsid w:val="00C00CCC"/>
    <w:rsid w:val="00C042EC"/>
    <w:rsid w:val="00C067F8"/>
    <w:rsid w:val="00C157D6"/>
    <w:rsid w:val="00C207FC"/>
    <w:rsid w:val="00C25088"/>
    <w:rsid w:val="00C2646E"/>
    <w:rsid w:val="00C31BC7"/>
    <w:rsid w:val="00C33D98"/>
    <w:rsid w:val="00C35C30"/>
    <w:rsid w:val="00C35F78"/>
    <w:rsid w:val="00C40396"/>
    <w:rsid w:val="00C40FB2"/>
    <w:rsid w:val="00C43062"/>
    <w:rsid w:val="00C551D9"/>
    <w:rsid w:val="00C55BA8"/>
    <w:rsid w:val="00C6172E"/>
    <w:rsid w:val="00C61CB6"/>
    <w:rsid w:val="00C63980"/>
    <w:rsid w:val="00C71C44"/>
    <w:rsid w:val="00C73572"/>
    <w:rsid w:val="00C75B46"/>
    <w:rsid w:val="00C84449"/>
    <w:rsid w:val="00C86FCA"/>
    <w:rsid w:val="00C94E83"/>
    <w:rsid w:val="00C972F0"/>
    <w:rsid w:val="00CA1C0E"/>
    <w:rsid w:val="00CA518E"/>
    <w:rsid w:val="00CA5718"/>
    <w:rsid w:val="00CA57CD"/>
    <w:rsid w:val="00CB0691"/>
    <w:rsid w:val="00CB2570"/>
    <w:rsid w:val="00CB25DD"/>
    <w:rsid w:val="00CB6072"/>
    <w:rsid w:val="00CD1966"/>
    <w:rsid w:val="00CD1B09"/>
    <w:rsid w:val="00CD3CDA"/>
    <w:rsid w:val="00CD457B"/>
    <w:rsid w:val="00CD7692"/>
    <w:rsid w:val="00CE2003"/>
    <w:rsid w:val="00CE56D8"/>
    <w:rsid w:val="00CF2200"/>
    <w:rsid w:val="00CF4FAE"/>
    <w:rsid w:val="00CF62DE"/>
    <w:rsid w:val="00CF71B1"/>
    <w:rsid w:val="00D025B1"/>
    <w:rsid w:val="00D03504"/>
    <w:rsid w:val="00D051F5"/>
    <w:rsid w:val="00D05DC2"/>
    <w:rsid w:val="00D06658"/>
    <w:rsid w:val="00D10D58"/>
    <w:rsid w:val="00D139BA"/>
    <w:rsid w:val="00D15F34"/>
    <w:rsid w:val="00D33E46"/>
    <w:rsid w:val="00D35661"/>
    <w:rsid w:val="00D37927"/>
    <w:rsid w:val="00D37AAE"/>
    <w:rsid w:val="00D47116"/>
    <w:rsid w:val="00D5209B"/>
    <w:rsid w:val="00D53C45"/>
    <w:rsid w:val="00D5599A"/>
    <w:rsid w:val="00D56327"/>
    <w:rsid w:val="00D56F54"/>
    <w:rsid w:val="00D609BD"/>
    <w:rsid w:val="00D6108C"/>
    <w:rsid w:val="00D612D0"/>
    <w:rsid w:val="00D65492"/>
    <w:rsid w:val="00D71E51"/>
    <w:rsid w:val="00D75CFE"/>
    <w:rsid w:val="00D80C35"/>
    <w:rsid w:val="00D84CF7"/>
    <w:rsid w:val="00D87325"/>
    <w:rsid w:val="00D9693D"/>
    <w:rsid w:val="00DA1F17"/>
    <w:rsid w:val="00DA41FD"/>
    <w:rsid w:val="00DB051A"/>
    <w:rsid w:val="00DB644D"/>
    <w:rsid w:val="00DB66BE"/>
    <w:rsid w:val="00DB69BD"/>
    <w:rsid w:val="00DC0071"/>
    <w:rsid w:val="00DC0606"/>
    <w:rsid w:val="00DC3791"/>
    <w:rsid w:val="00DC6855"/>
    <w:rsid w:val="00DD1D8F"/>
    <w:rsid w:val="00DD6748"/>
    <w:rsid w:val="00DE1DE4"/>
    <w:rsid w:val="00DE1F13"/>
    <w:rsid w:val="00DE2D39"/>
    <w:rsid w:val="00DE4A32"/>
    <w:rsid w:val="00DE5D08"/>
    <w:rsid w:val="00DF1A65"/>
    <w:rsid w:val="00E01DE4"/>
    <w:rsid w:val="00E0263F"/>
    <w:rsid w:val="00E02EC1"/>
    <w:rsid w:val="00E10F69"/>
    <w:rsid w:val="00E1218D"/>
    <w:rsid w:val="00E15217"/>
    <w:rsid w:val="00E22DDA"/>
    <w:rsid w:val="00E255EA"/>
    <w:rsid w:val="00E30D77"/>
    <w:rsid w:val="00E32EEF"/>
    <w:rsid w:val="00E3476B"/>
    <w:rsid w:val="00E378E0"/>
    <w:rsid w:val="00E460A7"/>
    <w:rsid w:val="00E50808"/>
    <w:rsid w:val="00E50810"/>
    <w:rsid w:val="00E50EBA"/>
    <w:rsid w:val="00E52D5E"/>
    <w:rsid w:val="00E54807"/>
    <w:rsid w:val="00E57EF0"/>
    <w:rsid w:val="00E613D3"/>
    <w:rsid w:val="00E61F4B"/>
    <w:rsid w:val="00E648A8"/>
    <w:rsid w:val="00E655CD"/>
    <w:rsid w:val="00E72B79"/>
    <w:rsid w:val="00E72C3C"/>
    <w:rsid w:val="00E76227"/>
    <w:rsid w:val="00E776F6"/>
    <w:rsid w:val="00E84229"/>
    <w:rsid w:val="00E9193B"/>
    <w:rsid w:val="00E92098"/>
    <w:rsid w:val="00EA0403"/>
    <w:rsid w:val="00EA48A4"/>
    <w:rsid w:val="00EA6982"/>
    <w:rsid w:val="00EA7E9A"/>
    <w:rsid w:val="00EB0123"/>
    <w:rsid w:val="00EB05F5"/>
    <w:rsid w:val="00EB0826"/>
    <w:rsid w:val="00EB0A17"/>
    <w:rsid w:val="00EB1F8E"/>
    <w:rsid w:val="00EB222B"/>
    <w:rsid w:val="00EB2944"/>
    <w:rsid w:val="00EC47F1"/>
    <w:rsid w:val="00EC6C21"/>
    <w:rsid w:val="00EC7219"/>
    <w:rsid w:val="00ED4280"/>
    <w:rsid w:val="00ED760F"/>
    <w:rsid w:val="00EE34FD"/>
    <w:rsid w:val="00EE701A"/>
    <w:rsid w:val="00EF1BC9"/>
    <w:rsid w:val="00F02770"/>
    <w:rsid w:val="00F06978"/>
    <w:rsid w:val="00F1379B"/>
    <w:rsid w:val="00F15651"/>
    <w:rsid w:val="00F1634C"/>
    <w:rsid w:val="00F21D5C"/>
    <w:rsid w:val="00F239AC"/>
    <w:rsid w:val="00F32BD8"/>
    <w:rsid w:val="00F336FD"/>
    <w:rsid w:val="00F33C49"/>
    <w:rsid w:val="00F34248"/>
    <w:rsid w:val="00F37C15"/>
    <w:rsid w:val="00F40E84"/>
    <w:rsid w:val="00F42675"/>
    <w:rsid w:val="00F46998"/>
    <w:rsid w:val="00F51693"/>
    <w:rsid w:val="00F6173D"/>
    <w:rsid w:val="00F66F0B"/>
    <w:rsid w:val="00F71E7D"/>
    <w:rsid w:val="00F72DA7"/>
    <w:rsid w:val="00F7303F"/>
    <w:rsid w:val="00F747B0"/>
    <w:rsid w:val="00F75454"/>
    <w:rsid w:val="00F75768"/>
    <w:rsid w:val="00F80B13"/>
    <w:rsid w:val="00F82571"/>
    <w:rsid w:val="00F8274B"/>
    <w:rsid w:val="00F85DDB"/>
    <w:rsid w:val="00F926E6"/>
    <w:rsid w:val="00F94968"/>
    <w:rsid w:val="00F95D61"/>
    <w:rsid w:val="00F971FD"/>
    <w:rsid w:val="00FA085C"/>
    <w:rsid w:val="00FA176E"/>
    <w:rsid w:val="00FA6DC7"/>
    <w:rsid w:val="00FA7E18"/>
    <w:rsid w:val="00FB217B"/>
    <w:rsid w:val="00FB2A54"/>
    <w:rsid w:val="00FC4946"/>
    <w:rsid w:val="00FC59AF"/>
    <w:rsid w:val="00FC73E2"/>
    <w:rsid w:val="00FD276A"/>
    <w:rsid w:val="00FD4ABE"/>
    <w:rsid w:val="00FD58DF"/>
    <w:rsid w:val="00FE04A5"/>
    <w:rsid w:val="00FE309E"/>
    <w:rsid w:val="00FF1AA2"/>
    <w:rsid w:val="00FF1C57"/>
    <w:rsid w:val="00FF390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AB87669"/>
  <w15:chartTrackingRefBased/>
  <w15:docId w15:val="{BF8C0BF8-804F-4716-B30F-8108832F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A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4F"/>
  </w:style>
  <w:style w:type="paragraph" w:styleId="Footer">
    <w:name w:val="footer"/>
    <w:basedOn w:val="Normal"/>
    <w:link w:val="FooterChar"/>
    <w:uiPriority w:val="99"/>
    <w:unhideWhenUsed/>
    <w:rsid w:val="0040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F4F"/>
  </w:style>
  <w:style w:type="paragraph" w:customStyle="1" w:styleId="ydp690361c1yiv8007897427msonormal">
    <w:name w:val="ydp690361c1yiv8007897427msonormal"/>
    <w:basedOn w:val="Normal"/>
    <w:rsid w:val="00FC494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84AE-46FC-4784-A21D-7B9F314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Debbie Allsup</cp:lastModifiedBy>
  <cp:revision>11</cp:revision>
  <cp:lastPrinted>2022-06-01T20:32:00Z</cp:lastPrinted>
  <dcterms:created xsi:type="dcterms:W3CDTF">2022-08-05T18:54:00Z</dcterms:created>
  <dcterms:modified xsi:type="dcterms:W3CDTF">2022-08-12T19:02:00Z</dcterms:modified>
</cp:coreProperties>
</file>